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20781" w14:textId="77777777" w:rsidR="008532E9" w:rsidRDefault="008532E9" w:rsidP="002374EB">
      <w:pPr>
        <w:pStyle w:val="Titre"/>
        <w:rPr>
          <w:rFonts w:ascii="Calibri" w:hAnsi="Calibri" w:cs="Times New Roman"/>
          <w:sz w:val="40"/>
          <w:szCs w:val="40"/>
        </w:rPr>
      </w:pPr>
    </w:p>
    <w:p w14:paraId="3FB3D0C1" w14:textId="77777777" w:rsidR="008532E9" w:rsidRDefault="008532E9" w:rsidP="002374EB">
      <w:pPr>
        <w:pStyle w:val="Titre"/>
        <w:rPr>
          <w:rFonts w:ascii="Calibri" w:hAnsi="Calibri" w:cs="Times New Roman"/>
          <w:sz w:val="40"/>
          <w:szCs w:val="40"/>
        </w:rPr>
      </w:pPr>
    </w:p>
    <w:p w14:paraId="0CF0AC7C" w14:textId="5A52C3C7" w:rsidR="002374EB" w:rsidRPr="00CF3DBD" w:rsidRDefault="002374EB" w:rsidP="002374EB">
      <w:pPr>
        <w:pStyle w:val="Titre"/>
        <w:rPr>
          <w:rFonts w:ascii="Calibri" w:hAnsi="Calibri" w:cs="Times New Roman"/>
          <w:sz w:val="40"/>
          <w:szCs w:val="40"/>
        </w:rPr>
      </w:pPr>
      <w:r w:rsidRPr="00CF3DBD">
        <w:rPr>
          <w:rFonts w:ascii="Calibri" w:hAnsi="Calibri" w:cs="Times New Roman"/>
          <w:sz w:val="40"/>
          <w:szCs w:val="40"/>
        </w:rPr>
        <w:t xml:space="preserve">REUNION DES SERVICEs N° </w:t>
      </w:r>
      <w:r w:rsidR="00202FFE">
        <w:rPr>
          <w:rFonts w:ascii="Calibri" w:hAnsi="Calibri" w:cs="Times New Roman"/>
          <w:sz w:val="40"/>
          <w:szCs w:val="40"/>
        </w:rPr>
        <w:t>2</w:t>
      </w:r>
      <w:r w:rsidR="0055008E">
        <w:rPr>
          <w:rFonts w:ascii="Calibri" w:hAnsi="Calibri" w:cs="Times New Roman"/>
          <w:sz w:val="40"/>
          <w:szCs w:val="40"/>
        </w:rPr>
        <w:t>6</w:t>
      </w:r>
      <w:r w:rsidRPr="00CF3DBD">
        <w:rPr>
          <w:rFonts w:ascii="Calibri" w:hAnsi="Calibri" w:cs="Times New Roman"/>
          <w:sz w:val="40"/>
          <w:szCs w:val="40"/>
        </w:rPr>
        <w:t>/202</w:t>
      </w:r>
      <w:r w:rsidR="005B361C" w:rsidRPr="00CF3DBD">
        <w:rPr>
          <w:rFonts w:ascii="Calibri" w:hAnsi="Calibri" w:cs="Times New Roman"/>
          <w:sz w:val="40"/>
          <w:szCs w:val="40"/>
        </w:rPr>
        <w:t>2</w:t>
      </w:r>
    </w:p>
    <w:p w14:paraId="0815D490" w14:textId="77777777" w:rsidR="002374EB" w:rsidRPr="00CF3DBD" w:rsidRDefault="002374EB" w:rsidP="002374EB">
      <w:pPr>
        <w:pStyle w:val="Titre"/>
        <w:rPr>
          <w:rFonts w:ascii="Calibri" w:hAnsi="Calibri" w:cs="Times New Roman"/>
          <w:b w:val="0"/>
          <w:sz w:val="40"/>
          <w:szCs w:val="40"/>
        </w:rPr>
      </w:pPr>
      <w:r w:rsidRPr="00CF3DBD">
        <w:rPr>
          <w:rFonts w:ascii="Calibri" w:hAnsi="Calibri" w:cs="Times New Roman"/>
          <w:b w:val="0"/>
          <w:sz w:val="40"/>
          <w:szCs w:val="40"/>
          <w:lang w:bidi="fr-FR"/>
        </w:rPr>
        <w:t>Compte rendu</w:t>
      </w:r>
    </w:p>
    <w:p w14:paraId="48883EAD" w14:textId="5761577A" w:rsidR="002374EB" w:rsidRPr="00CF3DBD" w:rsidRDefault="002374EB" w:rsidP="002374EB">
      <w:pPr>
        <w:pStyle w:val="Dtails"/>
        <w:rPr>
          <w:rFonts w:ascii="Calibri" w:hAnsi="Calibri" w:cs="Times New Roman"/>
          <w:color w:val="auto"/>
          <w:szCs w:val="28"/>
        </w:rPr>
      </w:pPr>
      <w:r w:rsidRPr="00CF3DBD">
        <w:rPr>
          <w:rFonts w:ascii="Calibri" w:hAnsi="Calibri" w:cs="Times New Roman"/>
          <w:b/>
          <w:color w:val="auto"/>
          <w:szCs w:val="28"/>
          <w:lang w:bidi="fr-FR"/>
        </w:rPr>
        <w:t>Date </w:t>
      </w:r>
      <w:r w:rsidRPr="00CF3DBD">
        <w:rPr>
          <w:rFonts w:ascii="Calibri" w:hAnsi="Calibri" w:cs="Times New Roman"/>
          <w:color w:val="auto"/>
          <w:szCs w:val="28"/>
          <w:lang w:bidi="fr-FR"/>
        </w:rPr>
        <w:t xml:space="preserve">: </w:t>
      </w:r>
      <w:r w:rsidR="004B6DA7" w:rsidRPr="00CF3DBD">
        <w:rPr>
          <w:rFonts w:ascii="Calibri" w:hAnsi="Calibri" w:cs="Times New Roman"/>
          <w:color w:val="auto"/>
          <w:szCs w:val="28"/>
        </w:rPr>
        <w:t xml:space="preserve">Mardi </w:t>
      </w:r>
      <w:r w:rsidR="0055008E">
        <w:rPr>
          <w:rFonts w:ascii="Calibri" w:hAnsi="Calibri" w:cs="Times New Roman"/>
          <w:color w:val="auto"/>
          <w:szCs w:val="28"/>
        </w:rPr>
        <w:t>13</w:t>
      </w:r>
      <w:r w:rsidR="00C82254">
        <w:rPr>
          <w:rFonts w:ascii="Calibri" w:hAnsi="Calibri" w:cs="Times New Roman"/>
          <w:color w:val="auto"/>
          <w:szCs w:val="28"/>
        </w:rPr>
        <w:t xml:space="preserve"> septembre</w:t>
      </w:r>
      <w:r w:rsidR="00551D4A">
        <w:rPr>
          <w:rFonts w:ascii="Calibri" w:hAnsi="Calibri" w:cs="Times New Roman"/>
          <w:color w:val="auto"/>
          <w:szCs w:val="28"/>
        </w:rPr>
        <w:t xml:space="preserve"> 2022</w:t>
      </w:r>
    </w:p>
    <w:p w14:paraId="045FCD9D" w14:textId="18107722" w:rsidR="002374EB" w:rsidRPr="0088316B" w:rsidRDefault="00000000" w:rsidP="002374EB">
      <w:pPr>
        <w:pStyle w:val="Titre1"/>
        <w:rPr>
          <w:rFonts w:ascii="Calibri" w:hAnsi="Calibri" w:cs="Times New Roman"/>
          <w:color w:val="auto"/>
          <w:sz w:val="28"/>
          <w:szCs w:val="28"/>
          <w:u w:val="single"/>
        </w:rPr>
      </w:pPr>
      <w:sdt>
        <w:sdtPr>
          <w:rPr>
            <w:rFonts w:ascii="Calibri" w:hAnsi="Calibri" w:cs="Times New Roman"/>
            <w:color w:val="auto"/>
            <w:sz w:val="28"/>
            <w:szCs w:val="28"/>
            <w:u w:val="single"/>
          </w:rPr>
          <w:alias w:val="En présence de :"/>
          <w:tag w:val="En présence de :"/>
          <w:id w:val="-34966697"/>
          <w:placeholder>
            <w:docPart w:val="4F2379675ECD4A24ADF8ECC59CA9D8B1"/>
          </w:placeholder>
          <w:temporary/>
          <w:showingPlcHdr/>
          <w15:appearance w15:val="hidden"/>
        </w:sdtPr>
        <w:sdtContent>
          <w:r w:rsidR="002374EB" w:rsidRPr="0088316B">
            <w:rPr>
              <w:rFonts w:ascii="Calibri" w:hAnsi="Calibri" w:cs="Times New Roman"/>
              <w:color w:val="auto"/>
              <w:sz w:val="28"/>
              <w:szCs w:val="28"/>
              <w:u w:val="single"/>
              <w:lang w:bidi="fr-FR"/>
            </w:rPr>
            <w:t>En présence de</w:t>
          </w:r>
        </w:sdtContent>
      </w:sdt>
      <w:r w:rsidR="005138AD" w:rsidRPr="0088316B">
        <w:rPr>
          <w:rFonts w:ascii="Calibri" w:hAnsi="Calibri" w:cs="Times New Roman"/>
          <w:color w:val="auto"/>
          <w:sz w:val="28"/>
          <w:szCs w:val="28"/>
          <w:u w:val="single"/>
        </w:rPr>
        <w:t> :</w:t>
      </w:r>
    </w:p>
    <w:p w14:paraId="6B22EAB6" w14:textId="219C0400" w:rsidR="0088316B" w:rsidRDefault="00C82254" w:rsidP="002374EB">
      <w:pPr>
        <w:spacing w:after="0"/>
        <w:rPr>
          <w:rFonts w:ascii="Calibri" w:hAnsi="Calibri" w:cs="Times New Roman"/>
          <w:color w:val="auto"/>
          <w:sz w:val="28"/>
          <w:szCs w:val="28"/>
        </w:rPr>
      </w:pPr>
      <w:r w:rsidRPr="00CF3DBD">
        <w:rPr>
          <w:rFonts w:ascii="Calibri" w:hAnsi="Calibri" w:cs="Times New Roman"/>
          <w:color w:val="auto"/>
          <w:sz w:val="28"/>
          <w:szCs w:val="28"/>
        </w:rPr>
        <w:t>Aurélie ARROSERES</w:t>
      </w:r>
      <w:r>
        <w:rPr>
          <w:rFonts w:ascii="Calibri" w:hAnsi="Calibri" w:cs="Times New Roman"/>
          <w:color w:val="auto"/>
          <w:sz w:val="28"/>
          <w:szCs w:val="28"/>
        </w:rPr>
        <w:t>,</w:t>
      </w:r>
      <w:r w:rsidRPr="00CF3DBD">
        <w:rPr>
          <w:rFonts w:ascii="Calibri" w:hAnsi="Calibri" w:cs="Times New Roman"/>
          <w:color w:val="auto"/>
          <w:sz w:val="28"/>
          <w:szCs w:val="28"/>
        </w:rPr>
        <w:t xml:space="preserve"> </w:t>
      </w:r>
      <w:r w:rsidR="00481793" w:rsidRPr="00CF3DBD">
        <w:rPr>
          <w:rFonts w:ascii="Calibri" w:hAnsi="Calibri" w:cs="Times New Roman"/>
          <w:color w:val="auto"/>
          <w:sz w:val="28"/>
          <w:szCs w:val="28"/>
        </w:rPr>
        <w:t>Pierre-Jean de BARGAS</w:t>
      </w:r>
      <w:r w:rsidR="00BB6249" w:rsidRPr="00CF3DBD">
        <w:rPr>
          <w:rFonts w:ascii="Calibri" w:hAnsi="Calibri" w:cs="Times New Roman"/>
          <w:color w:val="auto"/>
          <w:sz w:val="28"/>
          <w:szCs w:val="28"/>
        </w:rPr>
        <w:t>,</w:t>
      </w:r>
      <w:r w:rsidR="00A8632F">
        <w:rPr>
          <w:rFonts w:ascii="Calibri" w:hAnsi="Calibri" w:cs="Times New Roman"/>
          <w:color w:val="auto"/>
          <w:sz w:val="28"/>
          <w:szCs w:val="28"/>
        </w:rPr>
        <w:t xml:space="preserve"> </w:t>
      </w:r>
      <w:r w:rsidRPr="00CF3DBD">
        <w:rPr>
          <w:rFonts w:ascii="Calibri" w:hAnsi="Calibri" w:cs="Times New Roman"/>
          <w:color w:val="auto"/>
          <w:sz w:val="28"/>
          <w:szCs w:val="28"/>
        </w:rPr>
        <w:t>Mickaël DROUET</w:t>
      </w:r>
      <w:r>
        <w:rPr>
          <w:rFonts w:ascii="Calibri" w:hAnsi="Calibri" w:cs="Times New Roman"/>
          <w:color w:val="auto"/>
          <w:sz w:val="28"/>
          <w:szCs w:val="28"/>
        </w:rPr>
        <w:t>,</w:t>
      </w:r>
      <w:r w:rsidRPr="00C82254">
        <w:rPr>
          <w:rFonts w:ascii="Calibri" w:hAnsi="Calibri" w:cs="Times New Roman"/>
          <w:color w:val="auto"/>
          <w:sz w:val="28"/>
          <w:szCs w:val="28"/>
        </w:rPr>
        <w:t xml:space="preserve"> </w:t>
      </w:r>
      <w:r w:rsidRPr="00CF3DBD">
        <w:rPr>
          <w:rFonts w:ascii="Calibri" w:hAnsi="Calibri" w:cs="Times New Roman"/>
          <w:color w:val="auto"/>
          <w:sz w:val="28"/>
          <w:szCs w:val="28"/>
        </w:rPr>
        <w:t xml:space="preserve">Sandrine </w:t>
      </w:r>
      <w:r>
        <w:rPr>
          <w:rFonts w:ascii="Calibri" w:hAnsi="Calibri" w:cs="Times New Roman"/>
          <w:color w:val="auto"/>
          <w:sz w:val="28"/>
          <w:szCs w:val="28"/>
        </w:rPr>
        <w:t>GILBERT,</w:t>
      </w:r>
      <w:r w:rsidRPr="00CF3DBD">
        <w:rPr>
          <w:rFonts w:ascii="Calibri" w:hAnsi="Calibri" w:cs="Times New Roman"/>
          <w:color w:val="auto"/>
          <w:sz w:val="28"/>
          <w:szCs w:val="28"/>
        </w:rPr>
        <w:t xml:space="preserve"> </w:t>
      </w:r>
      <w:r>
        <w:rPr>
          <w:rFonts w:ascii="Calibri" w:hAnsi="Calibri" w:cs="Times New Roman"/>
          <w:color w:val="auto"/>
          <w:sz w:val="28"/>
          <w:szCs w:val="28"/>
        </w:rPr>
        <w:t>Cathy LAFONT,</w:t>
      </w:r>
      <w:r w:rsidRPr="00FE78E6">
        <w:rPr>
          <w:rFonts w:ascii="Calibri" w:hAnsi="Calibri" w:cs="Times New Roman"/>
          <w:color w:val="auto"/>
          <w:sz w:val="28"/>
          <w:szCs w:val="28"/>
        </w:rPr>
        <w:t xml:space="preserve"> </w:t>
      </w:r>
      <w:r w:rsidR="00010EDF">
        <w:rPr>
          <w:rFonts w:ascii="Calibri" w:hAnsi="Calibri" w:cs="Times New Roman"/>
          <w:color w:val="auto"/>
          <w:sz w:val="28"/>
          <w:szCs w:val="28"/>
        </w:rPr>
        <w:t xml:space="preserve">Sylvie POIRIER, </w:t>
      </w:r>
      <w:r w:rsidR="00E7043E" w:rsidRPr="00CF3DBD">
        <w:rPr>
          <w:rFonts w:ascii="Calibri" w:hAnsi="Calibri" w:cs="Times New Roman"/>
          <w:color w:val="auto"/>
          <w:sz w:val="28"/>
          <w:szCs w:val="28"/>
        </w:rPr>
        <w:t xml:space="preserve">Cédric </w:t>
      </w:r>
      <w:r w:rsidR="00195DC5" w:rsidRPr="00CF3DBD">
        <w:rPr>
          <w:rFonts w:ascii="Calibri" w:hAnsi="Calibri" w:cs="Times New Roman"/>
          <w:color w:val="auto"/>
          <w:sz w:val="28"/>
          <w:szCs w:val="28"/>
        </w:rPr>
        <w:t>TAUZIN,</w:t>
      </w:r>
      <w:r w:rsidR="00A776C6" w:rsidRPr="00CF3DBD">
        <w:rPr>
          <w:rFonts w:ascii="Calibri" w:hAnsi="Calibri" w:cs="Times New Roman"/>
          <w:color w:val="auto"/>
          <w:sz w:val="28"/>
          <w:szCs w:val="28"/>
        </w:rPr>
        <w:t xml:space="preserve"> </w:t>
      </w:r>
      <w:r w:rsidR="002374EB" w:rsidRPr="00CF3DBD">
        <w:rPr>
          <w:rFonts w:ascii="Calibri" w:hAnsi="Calibri" w:cs="Times New Roman"/>
          <w:color w:val="auto"/>
          <w:sz w:val="28"/>
          <w:szCs w:val="28"/>
        </w:rPr>
        <w:t>Lydie TOMMY</w:t>
      </w:r>
      <w:r w:rsidR="00361D9B">
        <w:rPr>
          <w:rFonts w:ascii="Calibri" w:hAnsi="Calibri" w:cs="Times New Roman"/>
          <w:color w:val="auto"/>
          <w:sz w:val="28"/>
          <w:szCs w:val="28"/>
        </w:rPr>
        <w:t>,</w:t>
      </w:r>
      <w:r w:rsidR="004B6DA7" w:rsidRPr="004B6DA7">
        <w:rPr>
          <w:rFonts w:ascii="Calibri" w:hAnsi="Calibri" w:cs="Times New Roman"/>
          <w:color w:val="auto"/>
          <w:sz w:val="28"/>
          <w:szCs w:val="28"/>
        </w:rPr>
        <w:t xml:space="preserve"> </w:t>
      </w:r>
      <w:r w:rsidR="00514F29" w:rsidRPr="00CF3DBD">
        <w:rPr>
          <w:rFonts w:ascii="Calibri" w:hAnsi="Calibri" w:cs="Times New Roman"/>
          <w:color w:val="auto"/>
          <w:sz w:val="28"/>
          <w:szCs w:val="28"/>
        </w:rPr>
        <w:t>Sabin</w:t>
      </w:r>
      <w:r w:rsidR="00514F29">
        <w:rPr>
          <w:rFonts w:ascii="Calibri" w:hAnsi="Calibri" w:cs="Times New Roman"/>
          <w:color w:val="auto"/>
          <w:sz w:val="28"/>
          <w:szCs w:val="28"/>
        </w:rPr>
        <w:t>e VERNIEUWE</w:t>
      </w:r>
      <w:r>
        <w:rPr>
          <w:rFonts w:ascii="Calibri" w:hAnsi="Calibri" w:cs="Times New Roman"/>
          <w:color w:val="auto"/>
          <w:sz w:val="28"/>
          <w:szCs w:val="28"/>
        </w:rPr>
        <w:t>.</w:t>
      </w:r>
    </w:p>
    <w:p w14:paraId="795246DE" w14:textId="77777777" w:rsidR="00940712" w:rsidRDefault="00940712" w:rsidP="002374EB">
      <w:pPr>
        <w:spacing w:after="0"/>
        <w:rPr>
          <w:rFonts w:ascii="Calibri" w:hAnsi="Calibri" w:cs="Times New Roman"/>
          <w:color w:val="auto"/>
          <w:sz w:val="28"/>
          <w:szCs w:val="28"/>
        </w:rPr>
      </w:pPr>
    </w:p>
    <w:p w14:paraId="6D9DCB45" w14:textId="4A609F2D" w:rsidR="0088316B" w:rsidRPr="00CF3DBD" w:rsidRDefault="002374EB" w:rsidP="001540D3">
      <w:pPr>
        <w:spacing w:after="0"/>
        <w:rPr>
          <w:rFonts w:ascii="Calibri" w:hAnsi="Calibri" w:cs="Times New Roman"/>
          <w:color w:val="auto"/>
          <w:sz w:val="28"/>
          <w:szCs w:val="28"/>
        </w:rPr>
      </w:pPr>
      <w:r w:rsidRPr="00CF3DBD">
        <w:rPr>
          <w:rFonts w:ascii="Calibri" w:hAnsi="Calibri" w:cs="Times New Roman"/>
          <w:b/>
          <w:bCs/>
          <w:color w:val="auto"/>
          <w:sz w:val="28"/>
          <w:szCs w:val="28"/>
        </w:rPr>
        <w:t xml:space="preserve">Début de la réunion : </w:t>
      </w:r>
      <w:r w:rsidR="00195DC5" w:rsidRPr="00CF3DBD">
        <w:rPr>
          <w:rFonts w:ascii="Calibri" w:hAnsi="Calibri" w:cs="Times New Roman"/>
          <w:color w:val="auto"/>
          <w:sz w:val="28"/>
          <w:szCs w:val="28"/>
        </w:rPr>
        <w:t>0</w:t>
      </w:r>
      <w:r w:rsidR="0055008E">
        <w:rPr>
          <w:rFonts w:ascii="Calibri" w:hAnsi="Calibri" w:cs="Times New Roman"/>
          <w:color w:val="auto"/>
          <w:sz w:val="28"/>
          <w:szCs w:val="28"/>
        </w:rPr>
        <w:t>8h30</w:t>
      </w:r>
    </w:p>
    <w:p w14:paraId="73706F90" w14:textId="47166EBC" w:rsidR="004B6DA7" w:rsidRPr="00FA1A48" w:rsidRDefault="007E4FBA" w:rsidP="0088316B">
      <w:pPr>
        <w:pBdr>
          <w:top w:val="single" w:sz="4" w:space="1" w:color="auto"/>
        </w:pBdr>
        <w:jc w:val="both"/>
        <w:rPr>
          <w:rFonts w:ascii="Calibri" w:hAnsi="Calibri" w:cs="Calibri"/>
          <w:b/>
          <w:bCs/>
          <w:color w:val="auto"/>
          <w:szCs w:val="24"/>
        </w:rPr>
      </w:pPr>
      <w:r w:rsidRPr="00010EDF">
        <w:rPr>
          <w:rFonts w:ascii="Calibri" w:hAnsi="Calibri" w:cs="Calibri"/>
          <w:b/>
          <w:bCs/>
          <w:color w:val="auto"/>
          <w:szCs w:val="24"/>
        </w:rPr>
        <w:t>Cédric T</w:t>
      </w:r>
      <w:r w:rsidR="00010EDF">
        <w:rPr>
          <w:rFonts w:ascii="Calibri" w:hAnsi="Calibri" w:cs="Calibri"/>
          <w:b/>
          <w:bCs/>
          <w:color w:val="auto"/>
          <w:szCs w:val="24"/>
        </w:rPr>
        <w:t>AUZIN</w:t>
      </w:r>
      <w:bookmarkStart w:id="0" w:name="_Hlk81902432"/>
    </w:p>
    <w:p w14:paraId="21A350E8" w14:textId="1EE5FF59" w:rsidR="00514F29" w:rsidRDefault="00C82254" w:rsidP="00514F29">
      <w:pPr>
        <w:pStyle w:val="Dtails"/>
        <w:spacing w:after="0"/>
        <w:jc w:val="both"/>
        <w:rPr>
          <w:rFonts w:ascii="Calibri" w:hAnsi="Calibri"/>
          <w:b/>
          <w:bCs/>
          <w:color w:val="auto"/>
          <w:sz w:val="24"/>
          <w:szCs w:val="24"/>
        </w:rPr>
      </w:pPr>
      <w:r>
        <w:rPr>
          <w:rFonts w:ascii="Calibri" w:hAnsi="Calibri"/>
          <w:b/>
          <w:bCs/>
          <w:color w:val="auto"/>
          <w:sz w:val="24"/>
          <w:szCs w:val="24"/>
        </w:rPr>
        <w:t>Dates à retenir :</w:t>
      </w:r>
    </w:p>
    <w:p w14:paraId="338E8A66" w14:textId="77777777" w:rsidR="0055008E" w:rsidRPr="00FC4052" w:rsidRDefault="0055008E" w:rsidP="00C82254">
      <w:pPr>
        <w:pStyle w:val="Dtails"/>
        <w:numPr>
          <w:ilvl w:val="0"/>
          <w:numId w:val="19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 w:rsidRPr="00FC4052">
        <w:rPr>
          <w:rFonts w:ascii="Calibri" w:hAnsi="Calibri"/>
          <w:color w:val="auto"/>
          <w:sz w:val="24"/>
          <w:szCs w:val="24"/>
        </w:rPr>
        <w:t>13/09/2022 : commission de sécurité au pôle 9h30</w:t>
      </w:r>
    </w:p>
    <w:p w14:paraId="70044649" w14:textId="02A7ACC1" w:rsidR="0055008E" w:rsidRPr="00FC4052" w:rsidRDefault="0055008E" w:rsidP="00C82254">
      <w:pPr>
        <w:pStyle w:val="Dtails"/>
        <w:numPr>
          <w:ilvl w:val="0"/>
          <w:numId w:val="19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 w:rsidRPr="00FC4052">
        <w:rPr>
          <w:rFonts w:ascii="Calibri" w:hAnsi="Calibri"/>
          <w:color w:val="auto"/>
          <w:sz w:val="24"/>
          <w:szCs w:val="24"/>
        </w:rPr>
        <w:t xml:space="preserve">15/09/2022 matin : Formation 3DS / réforme EPCI </w:t>
      </w:r>
    </w:p>
    <w:p w14:paraId="567C52DA" w14:textId="39E9379A" w:rsidR="0055008E" w:rsidRDefault="0055008E" w:rsidP="00C82254">
      <w:pPr>
        <w:pStyle w:val="Dtails"/>
        <w:numPr>
          <w:ilvl w:val="0"/>
          <w:numId w:val="19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 w:rsidRPr="00FC4052">
        <w:rPr>
          <w:rFonts w:ascii="Calibri" w:hAnsi="Calibri"/>
          <w:color w:val="auto"/>
          <w:sz w:val="24"/>
          <w:szCs w:val="24"/>
        </w:rPr>
        <w:t xml:space="preserve">20/09/2022 </w:t>
      </w:r>
      <w:r w:rsidR="006104C1">
        <w:rPr>
          <w:rFonts w:ascii="Calibri" w:hAnsi="Calibri"/>
          <w:color w:val="auto"/>
          <w:sz w:val="24"/>
          <w:szCs w:val="24"/>
        </w:rPr>
        <w:t xml:space="preserve">à </w:t>
      </w:r>
      <w:r w:rsidRPr="00FC4052">
        <w:rPr>
          <w:rFonts w:ascii="Calibri" w:hAnsi="Calibri"/>
          <w:color w:val="auto"/>
          <w:sz w:val="24"/>
          <w:szCs w:val="24"/>
        </w:rPr>
        <w:t xml:space="preserve">14 h30 : RDV avec Rémi LOPES de </w:t>
      </w:r>
      <w:proofErr w:type="spellStart"/>
      <w:r w:rsidRPr="00FC4052">
        <w:rPr>
          <w:rFonts w:ascii="Calibri" w:hAnsi="Calibri"/>
          <w:color w:val="auto"/>
          <w:sz w:val="24"/>
          <w:szCs w:val="24"/>
        </w:rPr>
        <w:t>Télélec</w:t>
      </w:r>
      <w:proofErr w:type="spellEnd"/>
      <w:r w:rsidRPr="00FC4052">
        <w:rPr>
          <w:rFonts w:ascii="Calibri" w:hAnsi="Calibri"/>
          <w:color w:val="auto"/>
          <w:sz w:val="24"/>
          <w:szCs w:val="24"/>
        </w:rPr>
        <w:t xml:space="preserve"> pour différents devis de passage de la fibre pour les bâtiments suivant</w:t>
      </w:r>
      <w:r w:rsidR="006104C1">
        <w:rPr>
          <w:rFonts w:ascii="Calibri" w:hAnsi="Calibri"/>
          <w:color w:val="auto"/>
          <w:sz w:val="24"/>
          <w:szCs w:val="24"/>
        </w:rPr>
        <w:t>s</w:t>
      </w:r>
      <w:r w:rsidRPr="00FC4052">
        <w:rPr>
          <w:rFonts w:ascii="Calibri" w:hAnsi="Calibri"/>
          <w:color w:val="auto"/>
          <w:sz w:val="24"/>
          <w:szCs w:val="24"/>
        </w:rPr>
        <w:t> : Mairie-Ecole</w:t>
      </w:r>
      <w:r>
        <w:rPr>
          <w:rFonts w:ascii="Calibri" w:hAnsi="Calibri"/>
          <w:color w:val="auto"/>
          <w:sz w:val="24"/>
          <w:szCs w:val="24"/>
        </w:rPr>
        <w:t>-Pôle</w:t>
      </w:r>
    </w:p>
    <w:p w14:paraId="592ABD0F" w14:textId="3462038D" w:rsidR="00814B48" w:rsidRPr="006104C1" w:rsidRDefault="00814B48" w:rsidP="006104C1">
      <w:pPr>
        <w:pStyle w:val="Dtails"/>
        <w:numPr>
          <w:ilvl w:val="0"/>
          <w:numId w:val="19"/>
        </w:numPr>
        <w:spacing w:after="0"/>
        <w:jc w:val="both"/>
        <w:rPr>
          <w:rFonts w:cstheme="minorHAns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25/09/</w:t>
      </w:r>
      <w:r w:rsidRPr="002F3FA6">
        <w:rPr>
          <w:rFonts w:cstheme="minorHAnsi"/>
          <w:color w:val="auto"/>
          <w:sz w:val="24"/>
          <w:szCs w:val="24"/>
        </w:rPr>
        <w:t>2022</w:t>
      </w:r>
      <w:r w:rsidR="002F3FA6" w:rsidRPr="002F3FA6">
        <w:rPr>
          <w:rFonts w:cstheme="minorHAnsi"/>
          <w:color w:val="auto"/>
          <w:sz w:val="24"/>
          <w:szCs w:val="24"/>
        </w:rPr>
        <w:t> </w:t>
      </w:r>
      <w:r w:rsidR="002F3FA6">
        <w:rPr>
          <w:rFonts w:cstheme="minorHAnsi"/>
          <w:color w:val="auto"/>
          <w:sz w:val="24"/>
          <w:szCs w:val="24"/>
        </w:rPr>
        <w:t>à</w:t>
      </w:r>
      <w:r w:rsidRPr="002F3FA6">
        <w:rPr>
          <w:rFonts w:cstheme="minorHAnsi"/>
          <w:color w:val="000000"/>
          <w:sz w:val="24"/>
          <w:szCs w:val="24"/>
          <w:shd w:val="clear" w:color="auto" w:fill="FFFFFF"/>
        </w:rPr>
        <w:t xml:space="preserve"> 10 heures</w:t>
      </w:r>
      <w:r w:rsidR="002F3FA6">
        <w:rPr>
          <w:rFonts w:cstheme="minorHAnsi"/>
          <w:color w:val="000000"/>
          <w:sz w:val="24"/>
          <w:szCs w:val="24"/>
          <w:shd w:val="clear" w:color="auto" w:fill="FFFFFF"/>
        </w:rPr>
        <w:t xml:space="preserve"> : </w:t>
      </w:r>
      <w:r w:rsidR="006104C1">
        <w:rPr>
          <w:rFonts w:cstheme="minorHAnsi"/>
          <w:color w:val="000000"/>
          <w:sz w:val="24"/>
          <w:szCs w:val="24"/>
          <w:shd w:val="clear" w:color="auto" w:fill="FFFFFF"/>
        </w:rPr>
        <w:t>N</w:t>
      </w:r>
      <w:r w:rsidRPr="006104C1">
        <w:rPr>
          <w:rFonts w:cstheme="minorHAnsi"/>
          <w:color w:val="000000"/>
          <w:sz w:val="24"/>
          <w:szCs w:val="24"/>
          <w:shd w:val="clear" w:color="auto" w:fill="FFFFFF"/>
        </w:rPr>
        <w:t>ettoyage de la commune à l’occasion de « Nettoyons la nature ».</w:t>
      </w:r>
    </w:p>
    <w:p w14:paraId="4F50A032" w14:textId="776B833D" w:rsidR="00814B48" w:rsidRDefault="00814B48" w:rsidP="00C82254">
      <w:pPr>
        <w:pStyle w:val="Dtails"/>
        <w:numPr>
          <w:ilvl w:val="0"/>
          <w:numId w:val="19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10/10/2022 </w:t>
      </w:r>
      <w:r w:rsidR="006104C1">
        <w:rPr>
          <w:rFonts w:ascii="Calibri" w:hAnsi="Calibri"/>
          <w:color w:val="auto"/>
          <w:sz w:val="24"/>
          <w:szCs w:val="24"/>
        </w:rPr>
        <w:t xml:space="preserve">à </w:t>
      </w:r>
      <w:r>
        <w:rPr>
          <w:rFonts w:ascii="Calibri" w:hAnsi="Calibri"/>
          <w:color w:val="auto"/>
          <w:sz w:val="24"/>
          <w:szCs w:val="24"/>
        </w:rPr>
        <w:t xml:space="preserve">19 heures : réunion élus / plan communal de sauvegarde. A ce sujet, la préfecture prévoit de relancer le plan « cachet iode ». </w:t>
      </w:r>
    </w:p>
    <w:p w14:paraId="7EDB9E42" w14:textId="5B2DFD4B" w:rsidR="00C82254" w:rsidRPr="000E0497" w:rsidRDefault="0055008E" w:rsidP="00C82254">
      <w:pPr>
        <w:pStyle w:val="Dtails"/>
        <w:numPr>
          <w:ilvl w:val="0"/>
          <w:numId w:val="19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13/10/2022 : </w:t>
      </w:r>
      <w:r w:rsidR="00C82254" w:rsidRPr="000E0497">
        <w:rPr>
          <w:rFonts w:ascii="Calibri" w:hAnsi="Calibri"/>
          <w:color w:val="auto"/>
          <w:sz w:val="24"/>
          <w:szCs w:val="24"/>
        </w:rPr>
        <w:t>Conseil d’école </w:t>
      </w:r>
      <w:r w:rsidR="00D27939">
        <w:rPr>
          <w:rFonts w:ascii="Calibri" w:hAnsi="Calibri"/>
          <w:color w:val="auto"/>
          <w:sz w:val="24"/>
          <w:szCs w:val="24"/>
        </w:rPr>
        <w:t>à 18h30 au restaurant scolaire</w:t>
      </w:r>
      <w:r w:rsidR="002F3FA6">
        <w:rPr>
          <w:rFonts w:ascii="Calibri" w:hAnsi="Calibri"/>
          <w:color w:val="auto"/>
          <w:sz w:val="24"/>
          <w:szCs w:val="24"/>
        </w:rPr>
        <w:t>.</w:t>
      </w:r>
    </w:p>
    <w:p w14:paraId="7F4EFFF3" w14:textId="77777777" w:rsidR="00814B48" w:rsidRDefault="00814B48" w:rsidP="00FC7959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</w:p>
    <w:p w14:paraId="7EFC6EC1" w14:textId="43A42B8D" w:rsidR="00FC7959" w:rsidRPr="004B3921" w:rsidRDefault="002A0107" w:rsidP="00FC7959">
      <w:pPr>
        <w:pStyle w:val="Dtails"/>
        <w:spacing w:after="0"/>
        <w:jc w:val="both"/>
        <w:rPr>
          <w:rFonts w:ascii="Calibri" w:hAnsi="Calibri"/>
          <w:b/>
          <w:color w:val="auto"/>
          <w:sz w:val="24"/>
          <w:szCs w:val="24"/>
        </w:rPr>
      </w:pPr>
      <w:proofErr w:type="gramStart"/>
      <w:r>
        <w:rPr>
          <w:rFonts w:ascii="Calibri" w:hAnsi="Calibri"/>
          <w:b/>
          <w:color w:val="auto"/>
          <w:sz w:val="24"/>
          <w:szCs w:val="24"/>
        </w:rPr>
        <w:t>Réunions</w:t>
      </w:r>
      <w:r w:rsidR="00FC7959" w:rsidRPr="004B3921">
        <w:rPr>
          <w:rFonts w:ascii="Calibri" w:hAnsi="Calibri"/>
          <w:b/>
          <w:color w:val="auto"/>
          <w:sz w:val="24"/>
          <w:szCs w:val="24"/>
        </w:rPr>
        <w:t>:</w:t>
      </w:r>
      <w:proofErr w:type="gramEnd"/>
    </w:p>
    <w:p w14:paraId="206F4537" w14:textId="5F1D0534" w:rsidR="00575734" w:rsidRDefault="002F3FA6" w:rsidP="002F3FA6">
      <w:pPr>
        <w:pStyle w:val="Dtails"/>
        <w:numPr>
          <w:ilvl w:val="0"/>
          <w:numId w:val="19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La réunion publique au sujet du service jeunesse s’est bien déroulée ; 80 personnes étaient présentes. Le service Jeunesse </w:t>
      </w:r>
      <w:r w:rsidR="00D27939">
        <w:rPr>
          <w:rFonts w:ascii="Calibri" w:hAnsi="Calibri"/>
          <w:color w:val="auto"/>
          <w:sz w:val="24"/>
          <w:szCs w:val="24"/>
        </w:rPr>
        <w:t>et</w:t>
      </w:r>
      <w:r>
        <w:rPr>
          <w:rFonts w:ascii="Calibri" w:hAnsi="Calibri"/>
          <w:color w:val="auto"/>
          <w:sz w:val="24"/>
          <w:szCs w:val="24"/>
        </w:rPr>
        <w:t xml:space="preserve"> ses animations est victime de son succès. </w:t>
      </w:r>
    </w:p>
    <w:p w14:paraId="245E0F11" w14:textId="1DE10C5B" w:rsidR="002F3FA6" w:rsidRDefault="002F3FA6" w:rsidP="002F3FA6">
      <w:pPr>
        <w:pStyle w:val="Dtails"/>
        <w:numPr>
          <w:ilvl w:val="0"/>
          <w:numId w:val="19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Le système de réservation pour les vacances est en cours de réflexion pour l’année prochaine</w:t>
      </w:r>
      <w:r w:rsidR="002A0107">
        <w:rPr>
          <w:rFonts w:ascii="Calibri" w:hAnsi="Calibri"/>
          <w:color w:val="auto"/>
          <w:sz w:val="24"/>
          <w:szCs w:val="24"/>
        </w:rPr>
        <w:t xml:space="preserve"> : exemple </w:t>
      </w:r>
      <w:r w:rsidR="00D27939">
        <w:rPr>
          <w:rFonts w:ascii="Calibri" w:hAnsi="Calibri"/>
          <w:color w:val="auto"/>
          <w:sz w:val="24"/>
          <w:szCs w:val="24"/>
        </w:rPr>
        <w:t xml:space="preserve">annonces en début 2023 des </w:t>
      </w:r>
      <w:r w:rsidR="002A0107">
        <w:rPr>
          <w:rFonts w:ascii="Calibri" w:hAnsi="Calibri"/>
          <w:color w:val="auto"/>
          <w:sz w:val="24"/>
          <w:szCs w:val="24"/>
        </w:rPr>
        <w:t>période</w:t>
      </w:r>
      <w:r w:rsidR="00D27939">
        <w:rPr>
          <w:rFonts w:ascii="Calibri" w:hAnsi="Calibri"/>
          <w:color w:val="auto"/>
          <w:sz w:val="24"/>
          <w:szCs w:val="24"/>
        </w:rPr>
        <w:t>s</w:t>
      </w:r>
      <w:r w:rsidR="002A0107">
        <w:rPr>
          <w:rFonts w:ascii="Calibri" w:hAnsi="Calibri"/>
          <w:color w:val="auto"/>
          <w:sz w:val="24"/>
          <w:szCs w:val="24"/>
        </w:rPr>
        <w:t xml:space="preserve"> d’inscription, inscription à la semaine</w:t>
      </w:r>
      <w:r w:rsidR="00D27939">
        <w:rPr>
          <w:rFonts w:ascii="Calibri" w:hAnsi="Calibri"/>
          <w:color w:val="auto"/>
          <w:sz w:val="24"/>
          <w:szCs w:val="24"/>
        </w:rPr>
        <w:t xml:space="preserve"> (4 et 5 jours)</w:t>
      </w:r>
      <w:r w:rsidR="002A0107">
        <w:rPr>
          <w:rFonts w:ascii="Calibri" w:hAnsi="Calibri"/>
          <w:color w:val="auto"/>
          <w:sz w:val="24"/>
          <w:szCs w:val="24"/>
        </w:rPr>
        <w:t>, inscription au jour suivant disponibilité</w:t>
      </w:r>
      <w:r w:rsidR="00D27939">
        <w:rPr>
          <w:rFonts w:ascii="Calibri" w:hAnsi="Calibri"/>
          <w:color w:val="auto"/>
          <w:sz w:val="24"/>
          <w:szCs w:val="24"/>
        </w:rPr>
        <w:t>s</w:t>
      </w:r>
      <w:r w:rsidR="002A0107">
        <w:rPr>
          <w:rFonts w:ascii="Calibri" w:hAnsi="Calibri"/>
          <w:color w:val="auto"/>
          <w:sz w:val="24"/>
          <w:szCs w:val="24"/>
        </w:rPr>
        <w:t>, désinscription impossible</w:t>
      </w:r>
      <w:r w:rsidR="00D27939">
        <w:rPr>
          <w:rFonts w:ascii="Calibri" w:hAnsi="Calibri"/>
          <w:color w:val="auto"/>
          <w:sz w:val="24"/>
          <w:szCs w:val="24"/>
        </w:rPr>
        <w:t>, pas de communication du programme (sauf quelques jours avant)</w:t>
      </w:r>
      <w:r w:rsidR="002A0107">
        <w:rPr>
          <w:rFonts w:ascii="Calibri" w:hAnsi="Calibri"/>
          <w:color w:val="auto"/>
          <w:sz w:val="24"/>
          <w:szCs w:val="24"/>
        </w:rPr>
        <w:t xml:space="preserve"> ; les problèmes de facturation seront aussi à réfléchir. </w:t>
      </w:r>
    </w:p>
    <w:p w14:paraId="65CFAF2C" w14:textId="6B80203F" w:rsidR="002A0107" w:rsidRPr="002A0107" w:rsidRDefault="002A0107" w:rsidP="002A0107">
      <w:pPr>
        <w:pStyle w:val="Dtails"/>
        <w:spacing w:after="0"/>
        <w:jc w:val="both"/>
        <w:rPr>
          <w:rFonts w:ascii="Calibri" w:hAnsi="Calibri"/>
          <w:b/>
          <w:bCs/>
          <w:color w:val="auto"/>
          <w:sz w:val="24"/>
          <w:szCs w:val="24"/>
        </w:rPr>
      </w:pPr>
    </w:p>
    <w:p w14:paraId="2D61F4FE" w14:textId="234EFD96" w:rsidR="002A0107" w:rsidRDefault="002A0107" w:rsidP="002A0107">
      <w:pPr>
        <w:pStyle w:val="Dtails"/>
        <w:spacing w:after="0"/>
        <w:jc w:val="both"/>
        <w:rPr>
          <w:rFonts w:ascii="Calibri" w:hAnsi="Calibri"/>
          <w:color w:val="auto"/>
          <w:sz w:val="24"/>
          <w:szCs w:val="24"/>
        </w:rPr>
      </w:pPr>
      <w:r w:rsidRPr="002A0107">
        <w:rPr>
          <w:rFonts w:ascii="Calibri" w:hAnsi="Calibri"/>
          <w:b/>
          <w:bCs/>
          <w:color w:val="auto"/>
          <w:sz w:val="24"/>
          <w:szCs w:val="24"/>
        </w:rPr>
        <w:t>Retour du Covid</w:t>
      </w:r>
      <w:r>
        <w:rPr>
          <w:rFonts w:ascii="Calibri" w:hAnsi="Calibri"/>
          <w:color w:val="auto"/>
          <w:sz w:val="24"/>
          <w:szCs w:val="24"/>
        </w:rPr>
        <w:t xml:space="preserve"> : </w:t>
      </w:r>
    </w:p>
    <w:p w14:paraId="28632761" w14:textId="68DA2EB1" w:rsidR="002A0107" w:rsidRDefault="002A0107" w:rsidP="002A0107">
      <w:pPr>
        <w:pStyle w:val="Dtails"/>
        <w:numPr>
          <w:ilvl w:val="0"/>
          <w:numId w:val="19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Le stock de gel </w:t>
      </w:r>
      <w:proofErr w:type="spellStart"/>
      <w:r>
        <w:rPr>
          <w:rFonts w:ascii="Calibri" w:hAnsi="Calibri"/>
          <w:color w:val="auto"/>
          <w:sz w:val="24"/>
          <w:szCs w:val="24"/>
        </w:rPr>
        <w:t>hydro</w:t>
      </w:r>
      <w:r w:rsidR="00D27939">
        <w:rPr>
          <w:rFonts w:ascii="Calibri" w:hAnsi="Calibri"/>
          <w:color w:val="auto"/>
          <w:sz w:val="24"/>
          <w:szCs w:val="24"/>
        </w:rPr>
        <w:t>-</w:t>
      </w:r>
      <w:r>
        <w:rPr>
          <w:rFonts w:ascii="Calibri" w:hAnsi="Calibri"/>
          <w:color w:val="auto"/>
          <w:sz w:val="24"/>
          <w:szCs w:val="24"/>
        </w:rPr>
        <w:t>alcoolique</w:t>
      </w:r>
      <w:proofErr w:type="spellEnd"/>
      <w:r>
        <w:rPr>
          <w:rFonts w:ascii="Calibri" w:hAnsi="Calibri"/>
          <w:color w:val="auto"/>
          <w:sz w:val="24"/>
          <w:szCs w:val="24"/>
        </w:rPr>
        <w:t xml:space="preserve"> et de masques est correct. Par précaution, une commande supplémentaire sera effectuée. </w:t>
      </w:r>
      <w:r w:rsidR="00D27939">
        <w:rPr>
          <w:rFonts w:ascii="Calibri" w:hAnsi="Calibri"/>
          <w:color w:val="auto"/>
          <w:sz w:val="24"/>
          <w:szCs w:val="24"/>
        </w:rPr>
        <w:t>Premiers cas à l’école et au service Jeunesse. Port au masque recommandé.</w:t>
      </w:r>
    </w:p>
    <w:p w14:paraId="54ABA105" w14:textId="54FFEAF3" w:rsidR="00291415" w:rsidRDefault="00291415" w:rsidP="00D54BC3">
      <w:pPr>
        <w:pStyle w:val="Dtails"/>
        <w:spacing w:after="0"/>
        <w:jc w:val="both"/>
        <w:rPr>
          <w:rFonts w:ascii="Calibri" w:hAnsi="Calibri"/>
          <w:b/>
          <w:bCs/>
          <w:color w:val="auto"/>
          <w:sz w:val="24"/>
          <w:szCs w:val="24"/>
        </w:rPr>
      </w:pPr>
    </w:p>
    <w:p w14:paraId="78E55B3E" w14:textId="11EA5A1B" w:rsidR="00940712" w:rsidRDefault="00940712" w:rsidP="00D54BC3">
      <w:pPr>
        <w:pStyle w:val="Dtails"/>
        <w:spacing w:after="0"/>
        <w:jc w:val="both"/>
        <w:rPr>
          <w:rFonts w:ascii="Calibri" w:hAnsi="Calibri"/>
          <w:b/>
          <w:bCs/>
          <w:color w:val="auto"/>
          <w:sz w:val="24"/>
          <w:szCs w:val="24"/>
        </w:rPr>
      </w:pPr>
    </w:p>
    <w:p w14:paraId="668F6598" w14:textId="2639635E" w:rsidR="00940712" w:rsidRDefault="00940712" w:rsidP="00D54BC3">
      <w:pPr>
        <w:pStyle w:val="Dtails"/>
        <w:spacing w:after="0"/>
        <w:jc w:val="both"/>
        <w:rPr>
          <w:rFonts w:ascii="Calibri" w:hAnsi="Calibri"/>
          <w:b/>
          <w:bCs/>
          <w:color w:val="auto"/>
          <w:sz w:val="24"/>
          <w:szCs w:val="24"/>
        </w:rPr>
      </w:pPr>
    </w:p>
    <w:p w14:paraId="02A5DD40" w14:textId="77777777" w:rsidR="00940712" w:rsidRDefault="00940712" w:rsidP="00D54BC3">
      <w:pPr>
        <w:pStyle w:val="Dtails"/>
        <w:spacing w:after="0"/>
        <w:jc w:val="both"/>
        <w:rPr>
          <w:rFonts w:ascii="Calibri" w:hAnsi="Calibri"/>
          <w:b/>
          <w:bCs/>
          <w:color w:val="auto"/>
          <w:sz w:val="24"/>
          <w:szCs w:val="24"/>
        </w:rPr>
      </w:pPr>
    </w:p>
    <w:p w14:paraId="495E19BB" w14:textId="77777777" w:rsidR="008532E9" w:rsidRPr="00F32EEF" w:rsidRDefault="008532E9" w:rsidP="00D540F0">
      <w:pPr>
        <w:pStyle w:val="Dtails"/>
        <w:pBdr>
          <w:bottom w:val="single" w:sz="4" w:space="1" w:color="auto"/>
        </w:pBdr>
        <w:spacing w:after="0"/>
        <w:jc w:val="both"/>
        <w:rPr>
          <w:rFonts w:ascii="Calibri" w:hAnsi="Calibri"/>
          <w:color w:val="auto"/>
          <w:sz w:val="24"/>
          <w:szCs w:val="24"/>
        </w:rPr>
      </w:pPr>
    </w:p>
    <w:p w14:paraId="4D1513A0" w14:textId="47ECEA96" w:rsidR="00B26BD3" w:rsidRPr="00CF3DBD" w:rsidRDefault="0084010E" w:rsidP="00A8632F">
      <w:pPr>
        <w:pStyle w:val="Dtails"/>
        <w:spacing w:before="120" w:after="120"/>
        <w:jc w:val="both"/>
        <w:rPr>
          <w:rFonts w:ascii="Calibri" w:hAnsi="Calibri"/>
          <w:b/>
          <w:bCs/>
          <w:color w:val="auto"/>
          <w:sz w:val="24"/>
          <w:szCs w:val="24"/>
        </w:rPr>
      </w:pPr>
      <w:r w:rsidRPr="00CF3DBD">
        <w:rPr>
          <w:rFonts w:ascii="Calibri" w:hAnsi="Calibri"/>
          <w:b/>
          <w:bCs/>
          <w:color w:val="auto"/>
          <w:sz w:val="24"/>
          <w:szCs w:val="24"/>
        </w:rPr>
        <w:t>Lydie TOMMY</w:t>
      </w:r>
    </w:p>
    <w:p w14:paraId="3D72DB12" w14:textId="487351C1" w:rsidR="004F3097" w:rsidRDefault="004F3097" w:rsidP="00A8632F">
      <w:pPr>
        <w:pStyle w:val="Dtails"/>
        <w:spacing w:after="0"/>
        <w:contextualSpacing w:val="0"/>
        <w:jc w:val="both"/>
        <w:rPr>
          <w:rFonts w:ascii="Calibri" w:hAnsi="Calibri"/>
          <w:b/>
          <w:bCs/>
          <w:i/>
          <w:iCs/>
          <w:color w:val="auto"/>
          <w:sz w:val="24"/>
          <w:szCs w:val="24"/>
        </w:rPr>
      </w:pPr>
    </w:p>
    <w:p w14:paraId="7318E49E" w14:textId="77777777" w:rsidR="00363D00" w:rsidRDefault="00363D00" w:rsidP="00D532CE">
      <w:pPr>
        <w:pStyle w:val="Dtails"/>
        <w:spacing w:after="0" w:line="240" w:lineRule="auto"/>
        <w:contextualSpacing w:val="0"/>
        <w:jc w:val="both"/>
        <w:rPr>
          <w:rFonts w:ascii="Calibri" w:hAnsi="Calibri"/>
          <w:b/>
          <w:bCs/>
          <w:color w:val="auto"/>
          <w:sz w:val="24"/>
          <w:szCs w:val="24"/>
        </w:rPr>
      </w:pPr>
      <w:r>
        <w:rPr>
          <w:rFonts w:ascii="Calibri" w:hAnsi="Calibri"/>
          <w:b/>
          <w:bCs/>
          <w:color w:val="auto"/>
          <w:sz w:val="24"/>
          <w:szCs w:val="24"/>
        </w:rPr>
        <w:t>Dates à retenir :</w:t>
      </w:r>
    </w:p>
    <w:p w14:paraId="5EDE7E96" w14:textId="3EBAB8FC" w:rsidR="00D532CE" w:rsidRPr="006104C1" w:rsidRDefault="00363D00" w:rsidP="00363D00">
      <w:pPr>
        <w:pStyle w:val="Dtails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Calibri" w:hAnsi="Calibri"/>
          <w:color w:val="auto"/>
          <w:sz w:val="24"/>
          <w:szCs w:val="24"/>
        </w:rPr>
      </w:pPr>
      <w:r w:rsidRPr="006104C1">
        <w:rPr>
          <w:rFonts w:ascii="Calibri" w:hAnsi="Calibri"/>
          <w:color w:val="auto"/>
          <w:sz w:val="24"/>
          <w:szCs w:val="24"/>
        </w:rPr>
        <w:t xml:space="preserve">14/09/2022 : </w:t>
      </w:r>
      <w:r w:rsidR="00D532CE" w:rsidRPr="006104C1">
        <w:rPr>
          <w:rFonts w:ascii="Calibri" w:hAnsi="Calibri"/>
          <w:color w:val="auto"/>
          <w:sz w:val="24"/>
          <w:szCs w:val="24"/>
        </w:rPr>
        <w:t>Contrôle d’urbanisme</w:t>
      </w:r>
    </w:p>
    <w:p w14:paraId="1C576727" w14:textId="36A9704B" w:rsidR="00363D00" w:rsidRPr="006104C1" w:rsidRDefault="00363D00" w:rsidP="00363D00">
      <w:pPr>
        <w:pStyle w:val="Dtails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Calibri" w:hAnsi="Calibri"/>
          <w:color w:val="auto"/>
          <w:sz w:val="24"/>
          <w:szCs w:val="24"/>
        </w:rPr>
      </w:pPr>
      <w:r w:rsidRPr="006104C1">
        <w:rPr>
          <w:rFonts w:ascii="Calibri" w:hAnsi="Calibri"/>
          <w:color w:val="auto"/>
          <w:sz w:val="24"/>
          <w:szCs w:val="24"/>
        </w:rPr>
        <w:t xml:space="preserve">15/09/2022 : absente </w:t>
      </w:r>
      <w:r w:rsidR="00D27939">
        <w:rPr>
          <w:rFonts w:ascii="Calibri" w:hAnsi="Calibri"/>
          <w:color w:val="auto"/>
          <w:sz w:val="24"/>
          <w:szCs w:val="24"/>
        </w:rPr>
        <w:t>la</w:t>
      </w:r>
      <w:r w:rsidRPr="006104C1">
        <w:rPr>
          <w:rFonts w:ascii="Calibri" w:hAnsi="Calibri"/>
          <w:color w:val="auto"/>
          <w:sz w:val="24"/>
          <w:szCs w:val="24"/>
        </w:rPr>
        <w:t xml:space="preserve"> journée</w:t>
      </w:r>
    </w:p>
    <w:p w14:paraId="678D32F5" w14:textId="1DD03B61" w:rsidR="00363D00" w:rsidRPr="006104C1" w:rsidRDefault="00363D00" w:rsidP="00363D00">
      <w:pPr>
        <w:pStyle w:val="Dtails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Calibri" w:hAnsi="Calibri"/>
          <w:color w:val="auto"/>
          <w:sz w:val="24"/>
          <w:szCs w:val="24"/>
        </w:rPr>
      </w:pPr>
      <w:r w:rsidRPr="006104C1">
        <w:rPr>
          <w:rFonts w:ascii="Calibri" w:hAnsi="Calibri"/>
          <w:color w:val="auto"/>
          <w:sz w:val="24"/>
          <w:szCs w:val="24"/>
        </w:rPr>
        <w:t>15/09/2022 19 heures : rdv avec Monsieur le Maire, M</w:t>
      </w:r>
      <w:r w:rsidR="00D27939">
        <w:rPr>
          <w:rFonts w:ascii="Calibri" w:hAnsi="Calibri"/>
          <w:color w:val="auto"/>
          <w:sz w:val="24"/>
          <w:szCs w:val="24"/>
        </w:rPr>
        <w:t>me</w:t>
      </w:r>
      <w:r w:rsidRPr="006104C1">
        <w:rPr>
          <w:rFonts w:ascii="Calibri" w:hAnsi="Calibri"/>
          <w:color w:val="auto"/>
          <w:sz w:val="24"/>
          <w:szCs w:val="24"/>
        </w:rPr>
        <w:t xml:space="preserve"> POLSTER pour problème de voisinage</w:t>
      </w:r>
    </w:p>
    <w:p w14:paraId="6F869323" w14:textId="62E6E926" w:rsidR="00D532CE" w:rsidRDefault="00B46757" w:rsidP="00D532CE">
      <w:pPr>
        <w:pStyle w:val="Dtails"/>
        <w:spacing w:after="0" w:line="240" w:lineRule="auto"/>
        <w:contextualSpacing w:val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Vendredi 09 septembre de 10 heures à 12 heures : contrôle d’urbanisme</w:t>
      </w:r>
      <w:r w:rsidR="00D27939">
        <w:rPr>
          <w:rFonts w:ascii="Calibri" w:hAnsi="Calibri"/>
          <w:color w:val="auto"/>
          <w:sz w:val="24"/>
          <w:szCs w:val="24"/>
        </w:rPr>
        <w:t xml:space="preserve"> (fait).</w:t>
      </w:r>
    </w:p>
    <w:p w14:paraId="2630174F" w14:textId="1DFAF237" w:rsidR="00B46757" w:rsidRDefault="00B46757" w:rsidP="00D532CE">
      <w:pPr>
        <w:pStyle w:val="Dtails"/>
        <w:spacing w:after="0" w:line="240" w:lineRule="auto"/>
        <w:contextualSpacing w:val="0"/>
        <w:jc w:val="both"/>
        <w:rPr>
          <w:rFonts w:ascii="Calibri" w:hAnsi="Calibri"/>
          <w:color w:val="auto"/>
          <w:sz w:val="24"/>
          <w:szCs w:val="24"/>
        </w:rPr>
      </w:pPr>
    </w:p>
    <w:p w14:paraId="27D89234" w14:textId="77777777" w:rsidR="006B663F" w:rsidRPr="006B663F" w:rsidRDefault="006B663F" w:rsidP="006B663F">
      <w:pPr>
        <w:pStyle w:val="Dtails"/>
        <w:pBdr>
          <w:bottom w:val="single" w:sz="4" w:space="1" w:color="auto"/>
        </w:pBdr>
        <w:spacing w:after="0" w:line="240" w:lineRule="auto"/>
        <w:contextualSpacing w:val="0"/>
        <w:jc w:val="both"/>
        <w:rPr>
          <w:rFonts w:ascii="Calibri" w:hAnsi="Calibri"/>
          <w:color w:val="auto"/>
          <w:sz w:val="24"/>
          <w:szCs w:val="24"/>
        </w:rPr>
      </w:pPr>
    </w:p>
    <w:p w14:paraId="192A9E60" w14:textId="77E4AC0E" w:rsidR="004530A0" w:rsidRDefault="003D4B76" w:rsidP="00B46757">
      <w:pPr>
        <w:pStyle w:val="Dtails"/>
        <w:jc w:val="both"/>
        <w:rPr>
          <w:rFonts w:ascii="Calibri" w:hAnsi="Calibri"/>
          <w:b/>
          <w:bCs/>
          <w:color w:val="auto"/>
          <w:sz w:val="24"/>
          <w:szCs w:val="24"/>
        </w:rPr>
      </w:pPr>
      <w:r>
        <w:rPr>
          <w:rFonts w:ascii="Calibri" w:hAnsi="Calibri"/>
          <w:b/>
          <w:bCs/>
          <w:color w:val="auto"/>
          <w:sz w:val="24"/>
          <w:szCs w:val="24"/>
        </w:rPr>
        <w:t>P.J. de BARGAS</w:t>
      </w:r>
    </w:p>
    <w:p w14:paraId="1AA98DF3" w14:textId="101DD583" w:rsidR="00B46757" w:rsidRDefault="00B46757" w:rsidP="00B46757">
      <w:pPr>
        <w:pStyle w:val="Dtails"/>
        <w:jc w:val="both"/>
        <w:rPr>
          <w:rFonts w:ascii="Calibri" w:hAnsi="Calibri"/>
          <w:color w:val="auto"/>
          <w:sz w:val="24"/>
          <w:szCs w:val="24"/>
        </w:rPr>
      </w:pPr>
    </w:p>
    <w:p w14:paraId="6394BDDB" w14:textId="470B4E41" w:rsidR="00363D00" w:rsidRPr="00363D00" w:rsidRDefault="00363D00" w:rsidP="00B46757">
      <w:pPr>
        <w:pStyle w:val="Dtails"/>
        <w:jc w:val="both"/>
        <w:rPr>
          <w:rFonts w:ascii="Calibri" w:hAnsi="Calibri"/>
          <w:b/>
          <w:bCs/>
          <w:color w:val="auto"/>
          <w:sz w:val="24"/>
          <w:szCs w:val="24"/>
        </w:rPr>
      </w:pPr>
      <w:r w:rsidRPr="00363D00">
        <w:rPr>
          <w:rFonts w:ascii="Calibri" w:hAnsi="Calibri"/>
          <w:b/>
          <w:bCs/>
          <w:color w:val="auto"/>
          <w:sz w:val="24"/>
          <w:szCs w:val="24"/>
        </w:rPr>
        <w:t>Dates à retenir</w:t>
      </w:r>
    </w:p>
    <w:p w14:paraId="1576BC90" w14:textId="203ACE29" w:rsidR="00B46757" w:rsidRDefault="00363D00" w:rsidP="00B46757">
      <w:pPr>
        <w:pStyle w:val="Dtails"/>
        <w:numPr>
          <w:ilvl w:val="0"/>
          <w:numId w:val="19"/>
        </w:numPr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13/09/2022 : </w:t>
      </w:r>
      <w:r w:rsidR="00B46757" w:rsidRPr="00B46757">
        <w:rPr>
          <w:rFonts w:ascii="Calibri" w:hAnsi="Calibri"/>
          <w:color w:val="auto"/>
          <w:sz w:val="24"/>
          <w:szCs w:val="24"/>
        </w:rPr>
        <w:t>Réunion à la CCM</w:t>
      </w:r>
      <w:r w:rsidR="00964595">
        <w:rPr>
          <w:rFonts w:ascii="Calibri" w:hAnsi="Calibri"/>
          <w:color w:val="auto"/>
          <w:sz w:val="24"/>
          <w:szCs w:val="24"/>
        </w:rPr>
        <w:t>,</w:t>
      </w:r>
    </w:p>
    <w:p w14:paraId="0B03C3A7" w14:textId="17C4BCD2" w:rsidR="00363D00" w:rsidRDefault="00363D00" w:rsidP="00B46757">
      <w:pPr>
        <w:pStyle w:val="Dtails"/>
        <w:numPr>
          <w:ilvl w:val="0"/>
          <w:numId w:val="19"/>
        </w:numPr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16/0</w:t>
      </w:r>
      <w:r w:rsidR="00A32161">
        <w:rPr>
          <w:rFonts w:ascii="Calibri" w:hAnsi="Calibri"/>
          <w:color w:val="auto"/>
          <w:sz w:val="24"/>
          <w:szCs w:val="24"/>
        </w:rPr>
        <w:t>9</w:t>
      </w:r>
      <w:r>
        <w:rPr>
          <w:rFonts w:ascii="Calibri" w:hAnsi="Calibri"/>
          <w:color w:val="auto"/>
          <w:sz w:val="24"/>
          <w:szCs w:val="24"/>
        </w:rPr>
        <w:t>/2022 </w:t>
      </w:r>
      <w:r w:rsidR="006104C1">
        <w:rPr>
          <w:rFonts w:ascii="Calibri" w:hAnsi="Calibri"/>
          <w:color w:val="auto"/>
          <w:sz w:val="24"/>
          <w:szCs w:val="24"/>
        </w:rPr>
        <w:t xml:space="preserve">à </w:t>
      </w:r>
      <w:r w:rsidR="00A32161">
        <w:rPr>
          <w:rFonts w:ascii="Calibri" w:hAnsi="Calibri"/>
          <w:color w:val="auto"/>
          <w:sz w:val="24"/>
          <w:szCs w:val="24"/>
        </w:rPr>
        <w:t xml:space="preserve">14 h 30 </w:t>
      </w:r>
      <w:r>
        <w:rPr>
          <w:rFonts w:ascii="Calibri" w:hAnsi="Calibri"/>
          <w:color w:val="auto"/>
          <w:sz w:val="24"/>
          <w:szCs w:val="24"/>
        </w:rPr>
        <w:t xml:space="preserve">: RDV avec Rémy </w:t>
      </w:r>
      <w:r w:rsidR="00A32161">
        <w:rPr>
          <w:rFonts w:ascii="Calibri" w:hAnsi="Calibri"/>
          <w:color w:val="auto"/>
          <w:sz w:val="24"/>
          <w:szCs w:val="24"/>
        </w:rPr>
        <w:t>de l’association</w:t>
      </w:r>
      <w:r>
        <w:rPr>
          <w:rFonts w:ascii="Calibri" w:hAnsi="Calibri"/>
          <w:color w:val="auto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auto"/>
          <w:sz w:val="24"/>
          <w:szCs w:val="24"/>
        </w:rPr>
        <w:t>Batuc</w:t>
      </w:r>
      <w:proofErr w:type="spellEnd"/>
      <w:r>
        <w:rPr>
          <w:rFonts w:ascii="Calibri" w:hAnsi="Calibri"/>
          <w:color w:val="auto"/>
          <w:sz w:val="24"/>
          <w:szCs w:val="24"/>
        </w:rPr>
        <w:t xml:space="preserve"> </w:t>
      </w:r>
      <w:r w:rsidR="00A32161">
        <w:rPr>
          <w:rFonts w:ascii="Calibri" w:hAnsi="Calibri"/>
          <w:color w:val="auto"/>
          <w:sz w:val="24"/>
          <w:szCs w:val="24"/>
        </w:rPr>
        <w:t>pour les ateliers du vendredi de la pause méridienne,</w:t>
      </w:r>
    </w:p>
    <w:p w14:paraId="0F8861D3" w14:textId="1F8654E2" w:rsidR="00A32161" w:rsidRDefault="00A32161" w:rsidP="00B46757">
      <w:pPr>
        <w:pStyle w:val="Dtails"/>
        <w:numPr>
          <w:ilvl w:val="0"/>
          <w:numId w:val="19"/>
        </w:numPr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16/09/2022</w:t>
      </w:r>
      <w:r w:rsidR="006104C1">
        <w:rPr>
          <w:rFonts w:ascii="Calibri" w:hAnsi="Calibri"/>
          <w:color w:val="auto"/>
          <w:sz w:val="24"/>
          <w:szCs w:val="24"/>
        </w:rPr>
        <w:t xml:space="preserve"> de 19 h – 22 h :  </w:t>
      </w:r>
      <w:r>
        <w:rPr>
          <w:rFonts w:ascii="Calibri" w:hAnsi="Calibri"/>
          <w:color w:val="auto"/>
          <w:sz w:val="24"/>
          <w:szCs w:val="24"/>
        </w:rPr>
        <w:t>animation</w:t>
      </w:r>
      <w:r w:rsidR="006104C1">
        <w:rPr>
          <w:rFonts w:ascii="Calibri" w:hAnsi="Calibri"/>
          <w:color w:val="auto"/>
          <w:sz w:val="24"/>
          <w:szCs w:val="24"/>
        </w:rPr>
        <w:t>,</w:t>
      </w:r>
    </w:p>
    <w:p w14:paraId="1F6F8CBC" w14:textId="1576C464" w:rsidR="00A32161" w:rsidRDefault="00A32161" w:rsidP="00A32161">
      <w:pPr>
        <w:pStyle w:val="Dtails"/>
        <w:jc w:val="both"/>
        <w:rPr>
          <w:rFonts w:ascii="Calibri" w:hAnsi="Calibri"/>
          <w:color w:val="auto"/>
          <w:sz w:val="24"/>
          <w:szCs w:val="24"/>
        </w:rPr>
      </w:pPr>
    </w:p>
    <w:p w14:paraId="0858FDBC" w14:textId="2487FE78" w:rsidR="00A32161" w:rsidRPr="00A32161" w:rsidRDefault="00A32161" w:rsidP="00A32161">
      <w:pPr>
        <w:pStyle w:val="Dtails"/>
        <w:jc w:val="both"/>
        <w:rPr>
          <w:rFonts w:ascii="Calibri" w:hAnsi="Calibri"/>
          <w:b/>
          <w:bCs/>
          <w:color w:val="auto"/>
          <w:sz w:val="24"/>
          <w:szCs w:val="24"/>
        </w:rPr>
      </w:pPr>
      <w:r w:rsidRPr="00A32161">
        <w:rPr>
          <w:rFonts w:ascii="Calibri" w:hAnsi="Calibri"/>
          <w:b/>
          <w:bCs/>
          <w:color w:val="auto"/>
          <w:sz w:val="24"/>
          <w:szCs w:val="24"/>
        </w:rPr>
        <w:t>Service jeunesse</w:t>
      </w:r>
    </w:p>
    <w:p w14:paraId="56123C3F" w14:textId="5A0E99EE" w:rsidR="00B46757" w:rsidRPr="00B46757" w:rsidRDefault="00A32161" w:rsidP="00B46757">
      <w:pPr>
        <w:pStyle w:val="Dtails"/>
        <w:numPr>
          <w:ilvl w:val="0"/>
          <w:numId w:val="19"/>
        </w:numPr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Le bilan de l’été est en cours</w:t>
      </w:r>
      <w:r w:rsidR="00964595">
        <w:rPr>
          <w:rFonts w:ascii="Calibri" w:hAnsi="Calibri"/>
          <w:color w:val="auto"/>
          <w:sz w:val="24"/>
          <w:szCs w:val="24"/>
        </w:rPr>
        <w:t>,</w:t>
      </w:r>
    </w:p>
    <w:p w14:paraId="628F1E40" w14:textId="5BDFBE74" w:rsidR="00B46757" w:rsidRDefault="00B46757" w:rsidP="00B46757">
      <w:pPr>
        <w:pStyle w:val="Dtails"/>
        <w:numPr>
          <w:ilvl w:val="0"/>
          <w:numId w:val="19"/>
        </w:numPr>
        <w:jc w:val="both"/>
        <w:rPr>
          <w:rFonts w:ascii="Calibri" w:hAnsi="Calibri"/>
          <w:color w:val="auto"/>
          <w:sz w:val="24"/>
          <w:szCs w:val="24"/>
        </w:rPr>
      </w:pPr>
      <w:r w:rsidRPr="00B46757">
        <w:rPr>
          <w:rFonts w:ascii="Calibri" w:hAnsi="Calibri"/>
          <w:color w:val="auto"/>
          <w:sz w:val="24"/>
          <w:szCs w:val="24"/>
        </w:rPr>
        <w:t xml:space="preserve">Le service jeunesse a commencé une réflexion </w:t>
      </w:r>
      <w:r w:rsidR="00A32161">
        <w:rPr>
          <w:rFonts w:ascii="Calibri" w:hAnsi="Calibri"/>
          <w:color w:val="auto"/>
          <w:sz w:val="24"/>
          <w:szCs w:val="24"/>
        </w:rPr>
        <w:t>sur le cabaret,</w:t>
      </w:r>
    </w:p>
    <w:p w14:paraId="2AB804A8" w14:textId="1CED6476" w:rsidR="00B46757" w:rsidRDefault="00A32161" w:rsidP="00B46757">
      <w:pPr>
        <w:pStyle w:val="Dtails"/>
        <w:numPr>
          <w:ilvl w:val="0"/>
          <w:numId w:val="19"/>
        </w:numPr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P.J. est toujours en attente de la réponse de la CAF </w:t>
      </w:r>
    </w:p>
    <w:p w14:paraId="5A33CDA5" w14:textId="0E13DEE7" w:rsidR="00A32161" w:rsidRDefault="00A32161" w:rsidP="00B46757">
      <w:pPr>
        <w:pStyle w:val="Dtails"/>
        <w:numPr>
          <w:ilvl w:val="0"/>
          <w:numId w:val="19"/>
        </w:numPr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La cotisation des ados se fera dorénavant par chèque pour un meilleur suivi.</w:t>
      </w:r>
    </w:p>
    <w:p w14:paraId="2B5AEAF5" w14:textId="15583B0A" w:rsidR="00A32161" w:rsidRPr="00B46757" w:rsidRDefault="00A32161" w:rsidP="00B46757">
      <w:pPr>
        <w:pStyle w:val="Dtails"/>
        <w:numPr>
          <w:ilvl w:val="0"/>
          <w:numId w:val="19"/>
        </w:numPr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La directrice de l’école lui a fourni la charte de la cour de l’école. PJ. </w:t>
      </w:r>
      <w:proofErr w:type="gramStart"/>
      <w:r>
        <w:rPr>
          <w:rFonts w:ascii="Calibri" w:hAnsi="Calibri"/>
          <w:color w:val="auto"/>
          <w:sz w:val="24"/>
          <w:szCs w:val="24"/>
        </w:rPr>
        <w:t>va</w:t>
      </w:r>
      <w:proofErr w:type="gramEnd"/>
      <w:r>
        <w:rPr>
          <w:rFonts w:ascii="Calibri" w:hAnsi="Calibri"/>
          <w:color w:val="auto"/>
          <w:sz w:val="24"/>
          <w:szCs w:val="24"/>
        </w:rPr>
        <w:t xml:space="preserve"> s’en inspirer pour une continuité pédagogique. </w:t>
      </w:r>
    </w:p>
    <w:p w14:paraId="6A203B99" w14:textId="40DCAC32" w:rsidR="004530A0" w:rsidRDefault="00000000" w:rsidP="0073096A">
      <w:pPr>
        <w:pStyle w:val="Dtails"/>
        <w:rPr>
          <w:rFonts w:ascii="Calibri" w:hAnsi="Calibri"/>
          <w:b/>
          <w:bCs/>
          <w:color w:val="auto"/>
          <w:sz w:val="24"/>
          <w:szCs w:val="24"/>
        </w:rPr>
      </w:pPr>
      <w:r>
        <w:rPr>
          <w:rFonts w:ascii="Calibri" w:hAnsi="Calibri"/>
          <w:b/>
          <w:bCs/>
          <w:color w:val="auto"/>
          <w:sz w:val="24"/>
          <w:szCs w:val="24"/>
        </w:rPr>
        <w:pict w14:anchorId="6CC6C4DD">
          <v:rect id="_x0000_i1025" style="width:0;height:1.5pt" o:hralign="center" o:hrstd="t" o:hr="t" fillcolor="#a0a0a0" stroked="f"/>
        </w:pict>
      </w:r>
    </w:p>
    <w:p w14:paraId="7E322650" w14:textId="207B5629" w:rsidR="0073096A" w:rsidRPr="004532CE" w:rsidRDefault="00157269" w:rsidP="0073096A">
      <w:pPr>
        <w:pStyle w:val="Dtails"/>
        <w:rPr>
          <w:rFonts w:ascii="Calibri" w:hAnsi="Calibri"/>
          <w:b/>
          <w:bCs/>
          <w:color w:val="auto"/>
          <w:sz w:val="24"/>
          <w:szCs w:val="24"/>
        </w:rPr>
      </w:pPr>
      <w:r w:rsidRPr="004532CE">
        <w:rPr>
          <w:rFonts w:ascii="Calibri" w:hAnsi="Calibri"/>
          <w:b/>
          <w:bCs/>
          <w:color w:val="auto"/>
          <w:sz w:val="24"/>
          <w:szCs w:val="24"/>
        </w:rPr>
        <w:t xml:space="preserve">M. DROUET </w:t>
      </w:r>
    </w:p>
    <w:p w14:paraId="36A530BF" w14:textId="7A4BDEA8" w:rsidR="00157269" w:rsidRDefault="00157269" w:rsidP="0073096A">
      <w:pPr>
        <w:pStyle w:val="Dtails"/>
        <w:rPr>
          <w:rFonts w:ascii="Calibri" w:hAnsi="Calibri"/>
          <w:color w:val="auto"/>
          <w:sz w:val="24"/>
          <w:szCs w:val="24"/>
        </w:rPr>
      </w:pPr>
    </w:p>
    <w:p w14:paraId="4BA9D9FA" w14:textId="3DA43878" w:rsidR="00157269" w:rsidRDefault="00A32161" w:rsidP="00157269">
      <w:pPr>
        <w:pStyle w:val="Dtails"/>
        <w:numPr>
          <w:ilvl w:val="0"/>
          <w:numId w:val="19"/>
        </w:numPr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13/09/2022</w:t>
      </w:r>
      <w:r w:rsidR="008F2A01">
        <w:rPr>
          <w:rFonts w:ascii="Calibri" w:hAnsi="Calibri"/>
          <w:color w:val="auto"/>
          <w:sz w:val="24"/>
          <w:szCs w:val="24"/>
        </w:rPr>
        <w:t> :</w:t>
      </w:r>
      <w:r>
        <w:rPr>
          <w:rFonts w:ascii="Calibri" w:hAnsi="Calibri"/>
          <w:color w:val="auto"/>
          <w:sz w:val="24"/>
          <w:szCs w:val="24"/>
        </w:rPr>
        <w:t xml:space="preserve"> Intervention de </w:t>
      </w:r>
      <w:r w:rsidR="00157269">
        <w:rPr>
          <w:rFonts w:ascii="Calibri" w:hAnsi="Calibri"/>
          <w:color w:val="auto"/>
          <w:sz w:val="24"/>
          <w:szCs w:val="24"/>
        </w:rPr>
        <w:t xml:space="preserve">Mr CANELLA </w:t>
      </w:r>
      <w:r w:rsidR="008F2A01">
        <w:rPr>
          <w:rFonts w:ascii="Calibri" w:hAnsi="Calibri"/>
          <w:color w:val="auto"/>
          <w:sz w:val="24"/>
          <w:szCs w:val="24"/>
        </w:rPr>
        <w:t>à la mairie pour le réseau électrique de la borne extérieure</w:t>
      </w:r>
      <w:r w:rsidR="00964595">
        <w:rPr>
          <w:rFonts w:ascii="Calibri" w:hAnsi="Calibri"/>
          <w:color w:val="auto"/>
          <w:sz w:val="24"/>
          <w:szCs w:val="24"/>
        </w:rPr>
        <w:t>,</w:t>
      </w:r>
    </w:p>
    <w:p w14:paraId="3F6482DE" w14:textId="0E6ABD41" w:rsidR="00964595" w:rsidRDefault="008F2A01" w:rsidP="00157269">
      <w:pPr>
        <w:pStyle w:val="Dtails"/>
        <w:numPr>
          <w:ilvl w:val="0"/>
          <w:numId w:val="19"/>
        </w:numPr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M</w:t>
      </w:r>
      <w:r w:rsidR="000F412F">
        <w:rPr>
          <w:rFonts w:ascii="Calibri" w:hAnsi="Calibri"/>
          <w:color w:val="auto"/>
          <w:sz w:val="24"/>
          <w:szCs w:val="24"/>
        </w:rPr>
        <w:t xml:space="preserve">ickaël </w:t>
      </w:r>
      <w:r>
        <w:rPr>
          <w:rFonts w:ascii="Calibri" w:hAnsi="Calibri"/>
          <w:color w:val="auto"/>
          <w:sz w:val="24"/>
          <w:szCs w:val="24"/>
        </w:rPr>
        <w:t xml:space="preserve">demande à Sylvie de mettre sur le site et panneau que le fauchage est en cours sur le secteur de la Morelle, </w:t>
      </w:r>
    </w:p>
    <w:p w14:paraId="1A738F02" w14:textId="2DC668D8" w:rsidR="008F2A01" w:rsidRDefault="008F2A01" w:rsidP="00157269">
      <w:pPr>
        <w:pStyle w:val="Dtails"/>
        <w:numPr>
          <w:ilvl w:val="0"/>
          <w:numId w:val="19"/>
        </w:numPr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Serge viendra pour le radiateur et la ventilation</w:t>
      </w:r>
      <w:r w:rsidR="006104C1">
        <w:rPr>
          <w:rFonts w:ascii="Calibri" w:hAnsi="Calibri"/>
          <w:color w:val="auto"/>
          <w:sz w:val="24"/>
          <w:szCs w:val="24"/>
        </w:rPr>
        <w:t xml:space="preserve"> de</w:t>
      </w:r>
      <w:r>
        <w:rPr>
          <w:rFonts w:ascii="Calibri" w:hAnsi="Calibri"/>
          <w:color w:val="auto"/>
          <w:sz w:val="24"/>
          <w:szCs w:val="24"/>
        </w:rPr>
        <w:t xml:space="preserve"> la cave,</w:t>
      </w:r>
    </w:p>
    <w:p w14:paraId="6407F67F" w14:textId="075D6507" w:rsidR="008F2A01" w:rsidRDefault="008F2A01" w:rsidP="00157269">
      <w:pPr>
        <w:pStyle w:val="Dtails"/>
        <w:numPr>
          <w:ilvl w:val="0"/>
          <w:numId w:val="19"/>
        </w:numPr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JP. </w:t>
      </w:r>
      <w:proofErr w:type="spellStart"/>
      <w:r>
        <w:rPr>
          <w:rFonts w:ascii="Calibri" w:hAnsi="Calibri"/>
          <w:color w:val="auto"/>
          <w:sz w:val="24"/>
          <w:szCs w:val="24"/>
        </w:rPr>
        <w:t>Blondy</w:t>
      </w:r>
      <w:proofErr w:type="spellEnd"/>
      <w:r>
        <w:rPr>
          <w:rFonts w:ascii="Calibri" w:hAnsi="Calibri"/>
          <w:color w:val="auto"/>
          <w:sz w:val="24"/>
          <w:szCs w:val="24"/>
        </w:rPr>
        <w:t xml:space="preserve"> est en congés,</w:t>
      </w:r>
    </w:p>
    <w:p w14:paraId="645AB84E" w14:textId="09B037C7" w:rsidR="008F2A01" w:rsidRDefault="008F2A01" w:rsidP="00157269">
      <w:pPr>
        <w:pStyle w:val="Dtails"/>
        <w:numPr>
          <w:ilvl w:val="0"/>
          <w:numId w:val="19"/>
        </w:numPr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M</w:t>
      </w:r>
      <w:r w:rsidR="000F412F">
        <w:rPr>
          <w:rFonts w:ascii="Calibri" w:hAnsi="Calibri"/>
          <w:color w:val="auto"/>
          <w:sz w:val="24"/>
          <w:szCs w:val="24"/>
        </w:rPr>
        <w:t>ickaël</w:t>
      </w:r>
      <w:r>
        <w:rPr>
          <w:rFonts w:ascii="Calibri" w:hAnsi="Calibri"/>
          <w:color w:val="auto"/>
          <w:sz w:val="24"/>
          <w:szCs w:val="24"/>
        </w:rPr>
        <w:t xml:space="preserve"> va demander à Mr LA</w:t>
      </w:r>
      <w:r w:rsidR="002D449D">
        <w:rPr>
          <w:rFonts w:ascii="Calibri" w:hAnsi="Calibri"/>
          <w:color w:val="auto"/>
          <w:sz w:val="24"/>
          <w:szCs w:val="24"/>
        </w:rPr>
        <w:t>QUEYRERIE de venir pour réparer 2 portes et 1 fenêtre à la Mairie.</w:t>
      </w:r>
    </w:p>
    <w:p w14:paraId="30B19B4B" w14:textId="7B936F60" w:rsidR="002D449D" w:rsidRDefault="002D449D" w:rsidP="00157269">
      <w:pPr>
        <w:pStyle w:val="Dtails"/>
        <w:numPr>
          <w:ilvl w:val="0"/>
          <w:numId w:val="19"/>
        </w:numPr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Les instruments de Musique ont été déplacés pour le passage de la commission de sécurité. Ils seront remis à l’identique. </w:t>
      </w:r>
    </w:p>
    <w:p w14:paraId="6224A96A" w14:textId="5730C846" w:rsidR="002D449D" w:rsidRDefault="002D449D" w:rsidP="00157269">
      <w:pPr>
        <w:pStyle w:val="Dtails"/>
        <w:numPr>
          <w:ilvl w:val="0"/>
          <w:numId w:val="19"/>
        </w:numPr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Suite au passage de la SOCOTEC, des devis ont été demandés pour refaire l’électricité de la Mairie. Cela se fera en plusieurs étapes. </w:t>
      </w:r>
    </w:p>
    <w:p w14:paraId="058003FE" w14:textId="0C44E7C9" w:rsidR="002D449D" w:rsidRDefault="002D449D" w:rsidP="00157269">
      <w:pPr>
        <w:pStyle w:val="Dtails"/>
        <w:numPr>
          <w:ilvl w:val="0"/>
          <w:numId w:val="19"/>
        </w:numPr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M</w:t>
      </w:r>
      <w:r w:rsidR="000F412F">
        <w:rPr>
          <w:rFonts w:ascii="Calibri" w:hAnsi="Calibri"/>
          <w:color w:val="auto"/>
          <w:sz w:val="24"/>
          <w:szCs w:val="24"/>
        </w:rPr>
        <w:t>ickaël</w:t>
      </w:r>
      <w:r>
        <w:rPr>
          <w:rFonts w:ascii="Calibri" w:hAnsi="Calibri"/>
          <w:color w:val="auto"/>
          <w:sz w:val="24"/>
          <w:szCs w:val="24"/>
        </w:rPr>
        <w:t xml:space="preserve"> sera en congé</w:t>
      </w:r>
      <w:r w:rsidR="00D27939">
        <w:rPr>
          <w:rFonts w:ascii="Calibri" w:hAnsi="Calibri"/>
          <w:color w:val="auto"/>
          <w:sz w:val="24"/>
          <w:szCs w:val="24"/>
        </w:rPr>
        <w:t>s la 1ère semaine des vacances de la Toussaint</w:t>
      </w:r>
      <w:r>
        <w:rPr>
          <w:rFonts w:ascii="Calibri" w:hAnsi="Calibri"/>
          <w:color w:val="auto"/>
          <w:sz w:val="24"/>
          <w:szCs w:val="24"/>
        </w:rPr>
        <w:t>. Il sera remplacé par</w:t>
      </w:r>
      <w:r w:rsidR="000F412F">
        <w:rPr>
          <w:rFonts w:ascii="Calibri" w:hAnsi="Calibri"/>
          <w:color w:val="auto"/>
          <w:sz w:val="24"/>
          <w:szCs w:val="24"/>
        </w:rPr>
        <w:t xml:space="preserve"> Cédric B.</w:t>
      </w:r>
    </w:p>
    <w:p w14:paraId="4DA76AD2" w14:textId="77777777" w:rsidR="002D449D" w:rsidRDefault="002D449D" w:rsidP="000F412F">
      <w:pPr>
        <w:pStyle w:val="Dtails"/>
        <w:ind w:left="360"/>
        <w:rPr>
          <w:rFonts w:ascii="Calibri" w:hAnsi="Calibri"/>
          <w:color w:val="auto"/>
          <w:sz w:val="24"/>
          <w:szCs w:val="24"/>
        </w:rPr>
      </w:pPr>
    </w:p>
    <w:p w14:paraId="2CCBDB70" w14:textId="59C208AB" w:rsidR="008F59D4" w:rsidRDefault="008F59D4" w:rsidP="008F59D4">
      <w:pPr>
        <w:pStyle w:val="Dtails"/>
        <w:rPr>
          <w:rFonts w:ascii="Calibri" w:hAnsi="Calibri"/>
          <w:color w:val="auto"/>
          <w:sz w:val="24"/>
          <w:szCs w:val="24"/>
        </w:rPr>
      </w:pPr>
    </w:p>
    <w:p w14:paraId="695A75C4" w14:textId="77777777" w:rsidR="000F412F" w:rsidRDefault="000F412F" w:rsidP="004532CE">
      <w:pPr>
        <w:pStyle w:val="Dtails"/>
        <w:rPr>
          <w:rFonts w:ascii="Calibri" w:hAnsi="Calibri"/>
          <w:b/>
          <w:bCs/>
          <w:color w:val="auto"/>
          <w:sz w:val="24"/>
          <w:szCs w:val="24"/>
        </w:rPr>
      </w:pPr>
    </w:p>
    <w:p w14:paraId="0DB45675" w14:textId="77777777" w:rsidR="000F412F" w:rsidRDefault="000F412F" w:rsidP="004532CE">
      <w:pPr>
        <w:pStyle w:val="Dtails"/>
        <w:rPr>
          <w:rFonts w:ascii="Calibri" w:hAnsi="Calibri"/>
          <w:b/>
          <w:bCs/>
          <w:color w:val="auto"/>
          <w:sz w:val="24"/>
          <w:szCs w:val="24"/>
        </w:rPr>
      </w:pPr>
    </w:p>
    <w:p w14:paraId="2A923F7E" w14:textId="4E64D7B7" w:rsidR="00157269" w:rsidRPr="004532CE" w:rsidRDefault="004532CE" w:rsidP="004532CE">
      <w:pPr>
        <w:pStyle w:val="Dtails"/>
        <w:rPr>
          <w:rFonts w:ascii="Calibri" w:hAnsi="Calibri"/>
          <w:b/>
          <w:bCs/>
          <w:color w:val="auto"/>
          <w:sz w:val="24"/>
          <w:szCs w:val="24"/>
        </w:rPr>
      </w:pPr>
      <w:r>
        <w:rPr>
          <w:rFonts w:ascii="Calibri" w:hAnsi="Calibri"/>
          <w:b/>
          <w:bCs/>
          <w:color w:val="auto"/>
          <w:sz w:val="24"/>
          <w:szCs w:val="24"/>
        </w:rPr>
        <w:t xml:space="preserve">A </w:t>
      </w:r>
      <w:r w:rsidR="008F59D4" w:rsidRPr="004532CE">
        <w:rPr>
          <w:rFonts w:ascii="Calibri" w:hAnsi="Calibri"/>
          <w:b/>
          <w:bCs/>
          <w:color w:val="auto"/>
          <w:sz w:val="24"/>
          <w:szCs w:val="24"/>
        </w:rPr>
        <w:t>ARROSERES</w:t>
      </w:r>
    </w:p>
    <w:p w14:paraId="3FD01F73" w14:textId="77777777" w:rsidR="008F59D4" w:rsidRDefault="008F59D4" w:rsidP="008F59D4">
      <w:pPr>
        <w:pStyle w:val="Dtails"/>
        <w:rPr>
          <w:rFonts w:ascii="Calibri" w:hAnsi="Calibri"/>
          <w:color w:val="auto"/>
          <w:sz w:val="24"/>
          <w:szCs w:val="24"/>
        </w:rPr>
      </w:pPr>
    </w:p>
    <w:p w14:paraId="66C8E36F" w14:textId="461D540D" w:rsidR="000F412F" w:rsidRDefault="000F412F" w:rsidP="008F59D4">
      <w:pPr>
        <w:pStyle w:val="Dtails"/>
        <w:numPr>
          <w:ilvl w:val="0"/>
          <w:numId w:val="19"/>
        </w:numPr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En association avec la perception, Aurélie a effectué l’inventaire </w:t>
      </w:r>
      <w:r w:rsidR="00D27939">
        <w:rPr>
          <w:rFonts w:ascii="Calibri" w:hAnsi="Calibri"/>
          <w:color w:val="auto"/>
          <w:sz w:val="24"/>
          <w:szCs w:val="24"/>
        </w:rPr>
        <w:t xml:space="preserve">en </w:t>
      </w:r>
      <w:proofErr w:type="spellStart"/>
      <w:r w:rsidR="00D27939">
        <w:rPr>
          <w:rFonts w:ascii="Calibri" w:hAnsi="Calibri"/>
          <w:color w:val="auto"/>
          <w:sz w:val="24"/>
          <w:szCs w:val="24"/>
        </w:rPr>
        <w:t>vu e</w:t>
      </w:r>
      <w:proofErr w:type="spellEnd"/>
      <w:r w:rsidR="00D27939">
        <w:rPr>
          <w:rFonts w:ascii="Calibri" w:hAnsi="Calibri"/>
          <w:color w:val="auto"/>
          <w:sz w:val="24"/>
          <w:szCs w:val="24"/>
        </w:rPr>
        <w:t xml:space="preserve"> du passage à </w:t>
      </w:r>
      <w:r>
        <w:rPr>
          <w:rFonts w:ascii="Calibri" w:hAnsi="Calibri"/>
          <w:color w:val="auto"/>
          <w:sz w:val="24"/>
          <w:szCs w:val="24"/>
        </w:rPr>
        <w:t xml:space="preserve">la nouvelle nomenclature M57 </w:t>
      </w:r>
      <w:r w:rsidR="006104C1">
        <w:rPr>
          <w:rFonts w:ascii="Calibri" w:hAnsi="Calibri"/>
          <w:color w:val="auto"/>
          <w:sz w:val="24"/>
          <w:szCs w:val="24"/>
        </w:rPr>
        <w:t>pour le</w:t>
      </w:r>
      <w:r>
        <w:rPr>
          <w:rFonts w:ascii="Calibri" w:hAnsi="Calibri"/>
          <w:color w:val="auto"/>
          <w:sz w:val="24"/>
          <w:szCs w:val="24"/>
        </w:rPr>
        <w:t xml:space="preserve"> 01/01/2023</w:t>
      </w:r>
      <w:r w:rsidR="006104C1">
        <w:rPr>
          <w:rFonts w:ascii="Calibri" w:hAnsi="Calibri"/>
          <w:color w:val="auto"/>
          <w:sz w:val="24"/>
          <w:szCs w:val="24"/>
        </w:rPr>
        <w:t>,</w:t>
      </w:r>
    </w:p>
    <w:p w14:paraId="547923AD" w14:textId="77777777" w:rsidR="000F412F" w:rsidRDefault="000F412F" w:rsidP="008F59D4">
      <w:pPr>
        <w:pStyle w:val="Dtails"/>
        <w:numPr>
          <w:ilvl w:val="0"/>
          <w:numId w:val="19"/>
        </w:numPr>
        <w:rPr>
          <w:rFonts w:ascii="Calibri" w:hAnsi="Calibri"/>
          <w:color w:val="auto"/>
          <w:sz w:val="24"/>
          <w:szCs w:val="24"/>
        </w:rPr>
      </w:pPr>
      <w:bookmarkStart w:id="1" w:name="_Hlk113355558"/>
      <w:r>
        <w:rPr>
          <w:rFonts w:ascii="Calibri" w:hAnsi="Calibri"/>
          <w:color w:val="auto"/>
          <w:sz w:val="24"/>
          <w:szCs w:val="24"/>
        </w:rPr>
        <w:t>Factures, contrats, …</w:t>
      </w:r>
    </w:p>
    <w:bookmarkEnd w:id="1"/>
    <w:p w14:paraId="3286175E" w14:textId="77777777" w:rsidR="008F59D4" w:rsidRDefault="008F59D4" w:rsidP="008F59D4">
      <w:pPr>
        <w:pStyle w:val="Dtails"/>
        <w:rPr>
          <w:rFonts w:ascii="Calibri" w:hAnsi="Calibri"/>
          <w:color w:val="auto"/>
          <w:sz w:val="24"/>
          <w:szCs w:val="24"/>
        </w:rPr>
      </w:pPr>
    </w:p>
    <w:p w14:paraId="68F7CEBF" w14:textId="6E5CBE8E" w:rsidR="00157269" w:rsidRDefault="00000000" w:rsidP="0073096A">
      <w:pPr>
        <w:pStyle w:val="Dtails"/>
        <w:rPr>
          <w:rFonts w:ascii="Calibri" w:hAnsi="Calibri"/>
          <w:b/>
          <w:bCs/>
          <w:color w:val="auto"/>
          <w:sz w:val="24"/>
          <w:szCs w:val="24"/>
        </w:rPr>
      </w:pPr>
      <w:r>
        <w:rPr>
          <w:rFonts w:ascii="Calibri" w:hAnsi="Calibri"/>
          <w:b/>
          <w:bCs/>
          <w:color w:val="auto"/>
          <w:sz w:val="24"/>
          <w:szCs w:val="24"/>
        </w:rPr>
        <w:pict w14:anchorId="3087DCB7">
          <v:rect id="_x0000_i1026" style="width:0;height:1.5pt" o:hralign="center" o:hrstd="t" o:hr="t" fillcolor="#a0a0a0" stroked="f"/>
        </w:pict>
      </w:r>
    </w:p>
    <w:p w14:paraId="2DA0ECBC" w14:textId="77777777" w:rsidR="00940712" w:rsidRDefault="00940712" w:rsidP="0073096A">
      <w:pPr>
        <w:pStyle w:val="Dtails"/>
        <w:rPr>
          <w:rFonts w:ascii="Calibri" w:hAnsi="Calibri"/>
          <w:b/>
          <w:bCs/>
          <w:color w:val="auto"/>
          <w:sz w:val="24"/>
          <w:szCs w:val="24"/>
        </w:rPr>
      </w:pPr>
    </w:p>
    <w:p w14:paraId="7BCCA23C" w14:textId="29ACEBB1" w:rsidR="007A4739" w:rsidRDefault="007A4739" w:rsidP="0073096A">
      <w:pPr>
        <w:pStyle w:val="Dtails"/>
        <w:rPr>
          <w:rFonts w:ascii="Calibri" w:hAnsi="Calibri"/>
          <w:b/>
          <w:bCs/>
          <w:color w:val="auto"/>
          <w:sz w:val="24"/>
          <w:szCs w:val="24"/>
        </w:rPr>
      </w:pPr>
      <w:r>
        <w:rPr>
          <w:rFonts w:ascii="Calibri" w:hAnsi="Calibri"/>
          <w:b/>
          <w:bCs/>
          <w:color w:val="auto"/>
          <w:sz w:val="24"/>
          <w:szCs w:val="24"/>
        </w:rPr>
        <w:t>S. GILBERT</w:t>
      </w:r>
    </w:p>
    <w:p w14:paraId="36705BD1" w14:textId="3268119F" w:rsidR="00854329" w:rsidRPr="00854329" w:rsidRDefault="000F412F" w:rsidP="000F412F">
      <w:pPr>
        <w:pStyle w:val="Dtails"/>
        <w:ind w:firstLine="426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bCs/>
          <w:color w:val="auto"/>
          <w:sz w:val="24"/>
          <w:szCs w:val="24"/>
        </w:rPr>
        <w:t>- R.A.S</w:t>
      </w:r>
    </w:p>
    <w:p w14:paraId="19116C4D" w14:textId="7DA94534" w:rsidR="007A4739" w:rsidRDefault="007A4739" w:rsidP="0073096A">
      <w:pPr>
        <w:pStyle w:val="Dtails"/>
        <w:rPr>
          <w:rFonts w:ascii="Calibri" w:hAnsi="Calibri"/>
          <w:color w:val="auto"/>
          <w:sz w:val="24"/>
          <w:szCs w:val="24"/>
        </w:rPr>
      </w:pPr>
    </w:p>
    <w:p w14:paraId="61D0DBCB" w14:textId="0FF6946B" w:rsidR="00E76DBE" w:rsidRDefault="00000000" w:rsidP="0073096A">
      <w:pPr>
        <w:pStyle w:val="Dtails"/>
        <w:rPr>
          <w:rFonts w:ascii="Calibri" w:hAnsi="Calibri"/>
          <w:b/>
          <w:bCs/>
          <w:color w:val="auto"/>
          <w:sz w:val="24"/>
          <w:szCs w:val="24"/>
        </w:rPr>
      </w:pPr>
      <w:r>
        <w:rPr>
          <w:rFonts w:ascii="Calibri" w:hAnsi="Calibri"/>
          <w:b/>
          <w:bCs/>
          <w:color w:val="auto"/>
          <w:sz w:val="24"/>
          <w:szCs w:val="24"/>
        </w:rPr>
        <w:pict w14:anchorId="039687B7">
          <v:rect id="_x0000_i1027" style="width:0;height:1.5pt" o:hralign="center" o:hrstd="t" o:hr="t" fillcolor="#a0a0a0" stroked="f"/>
        </w:pict>
      </w:r>
    </w:p>
    <w:p w14:paraId="01A88B71" w14:textId="2CDD352F" w:rsidR="00E76DBE" w:rsidRDefault="00E76DBE" w:rsidP="0073096A">
      <w:pPr>
        <w:pStyle w:val="Dtails"/>
        <w:rPr>
          <w:rFonts w:ascii="Calibri" w:hAnsi="Calibri"/>
          <w:b/>
          <w:bCs/>
          <w:color w:val="auto"/>
          <w:sz w:val="24"/>
          <w:szCs w:val="24"/>
        </w:rPr>
      </w:pPr>
    </w:p>
    <w:p w14:paraId="1B1BB5AD" w14:textId="77777777" w:rsidR="000F412F" w:rsidRDefault="00E76DBE" w:rsidP="000F412F">
      <w:pPr>
        <w:pStyle w:val="Dtails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b/>
          <w:bCs/>
          <w:color w:val="auto"/>
          <w:sz w:val="24"/>
          <w:szCs w:val="24"/>
        </w:rPr>
        <w:t>C. LAFONT</w:t>
      </w:r>
    </w:p>
    <w:p w14:paraId="33CBEDDA" w14:textId="7F1F5FEA" w:rsidR="000F412F" w:rsidRDefault="000F412F" w:rsidP="000F412F">
      <w:pPr>
        <w:pStyle w:val="Dtails"/>
        <w:numPr>
          <w:ilvl w:val="0"/>
          <w:numId w:val="19"/>
        </w:numPr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Toujours sur les factures</w:t>
      </w:r>
    </w:p>
    <w:p w14:paraId="71AF8320" w14:textId="2026C553" w:rsidR="000F412F" w:rsidRDefault="000F412F" w:rsidP="000F412F">
      <w:pPr>
        <w:pStyle w:val="Dtails"/>
        <w:numPr>
          <w:ilvl w:val="0"/>
          <w:numId w:val="19"/>
        </w:numPr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Préparation de la rentrée de l’OAE ;</w:t>
      </w:r>
    </w:p>
    <w:p w14:paraId="785C13F7" w14:textId="66C85EC5" w:rsidR="000F412F" w:rsidRPr="0069009C" w:rsidRDefault="00C96434" w:rsidP="0069009C">
      <w:pPr>
        <w:pStyle w:val="Dtails"/>
        <w:numPr>
          <w:ilvl w:val="0"/>
          <w:numId w:val="19"/>
        </w:numPr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D</w:t>
      </w:r>
      <w:r w:rsidR="0069009C">
        <w:rPr>
          <w:rFonts w:ascii="Calibri" w:hAnsi="Calibri"/>
          <w:color w:val="auto"/>
          <w:sz w:val="24"/>
          <w:szCs w:val="24"/>
        </w:rPr>
        <w:t xml:space="preserve">es appels </w:t>
      </w:r>
      <w:r>
        <w:rPr>
          <w:rFonts w:ascii="Calibri" w:hAnsi="Calibri"/>
          <w:color w:val="auto"/>
          <w:sz w:val="24"/>
          <w:szCs w:val="24"/>
        </w:rPr>
        <w:t>de l’école</w:t>
      </w:r>
      <w:r w:rsidR="0069009C">
        <w:rPr>
          <w:rFonts w:ascii="Calibri" w:hAnsi="Calibri"/>
          <w:color w:val="auto"/>
          <w:sz w:val="24"/>
          <w:szCs w:val="24"/>
        </w:rPr>
        <w:t xml:space="preserve"> pour des </w:t>
      </w:r>
      <w:r w:rsidR="00D27939">
        <w:rPr>
          <w:rFonts w:ascii="Calibri" w:hAnsi="Calibri"/>
          <w:color w:val="auto"/>
          <w:sz w:val="24"/>
          <w:szCs w:val="24"/>
        </w:rPr>
        <w:t xml:space="preserve">petits problèmes </w:t>
      </w:r>
      <w:r w:rsidR="0069009C">
        <w:rPr>
          <w:rFonts w:ascii="Calibri" w:hAnsi="Calibri"/>
          <w:color w:val="auto"/>
          <w:sz w:val="24"/>
          <w:szCs w:val="24"/>
        </w:rPr>
        <w:t>informatiques</w:t>
      </w:r>
      <w:r w:rsidR="00D27939">
        <w:rPr>
          <w:rFonts w:ascii="Calibri" w:hAnsi="Calibri"/>
          <w:color w:val="auto"/>
          <w:sz w:val="24"/>
          <w:szCs w:val="24"/>
        </w:rPr>
        <w:t xml:space="preserve"> à régler</w:t>
      </w:r>
      <w:r w:rsidR="0069009C">
        <w:rPr>
          <w:rFonts w:ascii="Calibri" w:hAnsi="Calibri"/>
          <w:color w:val="auto"/>
          <w:sz w:val="24"/>
          <w:szCs w:val="24"/>
        </w:rPr>
        <w:t> : un mai</w:t>
      </w:r>
      <w:r w:rsidR="00D27939">
        <w:rPr>
          <w:rFonts w:ascii="Calibri" w:hAnsi="Calibri"/>
          <w:color w:val="auto"/>
          <w:sz w:val="24"/>
          <w:szCs w:val="24"/>
        </w:rPr>
        <w:t>l a été adressé à la directrice pour faire le point sur la situation</w:t>
      </w:r>
    </w:p>
    <w:bookmarkEnd w:id="0"/>
    <w:p w14:paraId="517B5970" w14:textId="780CFFC1" w:rsidR="00010EDF" w:rsidRDefault="00266440" w:rsidP="0088316B">
      <w:pPr>
        <w:pStyle w:val="Titre1"/>
        <w:pBdr>
          <w:top w:val="single" w:sz="4" w:space="1" w:color="auto"/>
        </w:pBdr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S</w:t>
      </w:r>
      <w:r w:rsidR="00010EDF">
        <w:rPr>
          <w:rFonts w:ascii="Calibri" w:hAnsi="Calibri"/>
          <w:b/>
          <w:bCs/>
          <w:sz w:val="24"/>
          <w:szCs w:val="24"/>
        </w:rPr>
        <w:t>yl</w:t>
      </w:r>
      <w:r w:rsidR="0069009C">
        <w:rPr>
          <w:rFonts w:ascii="Calibri" w:hAnsi="Calibri"/>
          <w:b/>
          <w:bCs/>
          <w:sz w:val="24"/>
          <w:szCs w:val="24"/>
        </w:rPr>
        <w:t>v</w:t>
      </w:r>
      <w:r w:rsidR="00010EDF">
        <w:rPr>
          <w:rFonts w:ascii="Calibri" w:hAnsi="Calibri"/>
          <w:b/>
          <w:bCs/>
          <w:sz w:val="24"/>
          <w:szCs w:val="24"/>
        </w:rPr>
        <w:t>ie POIRIER</w:t>
      </w:r>
    </w:p>
    <w:p w14:paraId="0E04226B" w14:textId="77777777" w:rsidR="00C73617" w:rsidRDefault="00FE78E6" w:rsidP="006957F8">
      <w:pPr>
        <w:spacing w:after="0"/>
        <w:jc w:val="both"/>
        <w:rPr>
          <w:b/>
          <w:bCs/>
        </w:rPr>
      </w:pPr>
      <w:r>
        <w:rPr>
          <w:b/>
          <w:bCs/>
        </w:rPr>
        <w:t>Etat civil</w:t>
      </w:r>
    </w:p>
    <w:p w14:paraId="278D06B1" w14:textId="77777777" w:rsidR="0069009C" w:rsidRDefault="00C73617" w:rsidP="00C73617">
      <w:pPr>
        <w:pStyle w:val="Paragraphedeliste"/>
        <w:numPr>
          <w:ilvl w:val="0"/>
          <w:numId w:val="19"/>
        </w:numPr>
        <w:spacing w:after="0"/>
        <w:jc w:val="both"/>
      </w:pPr>
      <w:r>
        <w:t xml:space="preserve">17 septembre : </w:t>
      </w:r>
    </w:p>
    <w:p w14:paraId="6A93B030" w14:textId="6B502C8F" w:rsidR="00C73617" w:rsidRDefault="00DB7075" w:rsidP="0069009C">
      <w:pPr>
        <w:pStyle w:val="Paragraphedeliste"/>
        <w:numPr>
          <w:ilvl w:val="1"/>
          <w:numId w:val="19"/>
        </w:numPr>
        <w:spacing w:after="0"/>
        <w:jc w:val="both"/>
      </w:pPr>
      <w:r>
        <w:t>Pacs : 10 heures par Monsieur le Maire</w:t>
      </w:r>
    </w:p>
    <w:p w14:paraId="72A8BF16" w14:textId="1EB25FB7" w:rsidR="0069009C" w:rsidRDefault="00DB7075" w:rsidP="0069009C">
      <w:pPr>
        <w:pStyle w:val="Paragraphedeliste"/>
        <w:numPr>
          <w:ilvl w:val="1"/>
          <w:numId w:val="19"/>
        </w:numPr>
        <w:spacing w:after="0"/>
        <w:jc w:val="both"/>
      </w:pPr>
      <w:r>
        <w:t>Parrainage : 11 heures par Mr BRUNET</w:t>
      </w:r>
      <w:r w:rsidRPr="00DB7075">
        <w:t xml:space="preserve"> </w:t>
      </w:r>
      <w:r>
        <w:t>accompagnée de M. LIBREAU</w:t>
      </w:r>
    </w:p>
    <w:p w14:paraId="3C0EC0A1" w14:textId="1A1E12DF" w:rsidR="00DB7075" w:rsidRDefault="00DB7075" w:rsidP="00DB7075">
      <w:pPr>
        <w:pStyle w:val="Paragraphedeliste"/>
        <w:numPr>
          <w:ilvl w:val="0"/>
          <w:numId w:val="19"/>
        </w:numPr>
        <w:spacing w:after="0"/>
        <w:jc w:val="both"/>
      </w:pPr>
      <w:r>
        <w:t>19 septembre</w:t>
      </w:r>
      <w:r w:rsidR="00E12862">
        <w:t xml:space="preserve"> : </w:t>
      </w:r>
      <w:r>
        <w:t xml:space="preserve"> </w:t>
      </w:r>
      <w:r w:rsidR="00E12862">
        <w:t>obsèques</w:t>
      </w:r>
      <w:r>
        <w:t xml:space="preserve"> de Mr DUPRÉ D</w:t>
      </w:r>
      <w:r w:rsidR="00835510">
        <w:t>oyen</w:t>
      </w:r>
      <w:r>
        <w:t xml:space="preserve"> de la commune et inhumation à 11 heures au cimetière de la commune,</w:t>
      </w:r>
    </w:p>
    <w:p w14:paraId="5D95894F" w14:textId="1BC1A304" w:rsidR="00DB7075" w:rsidRDefault="00DB7075" w:rsidP="00DB7075">
      <w:pPr>
        <w:pStyle w:val="Paragraphedeliste"/>
        <w:numPr>
          <w:ilvl w:val="0"/>
          <w:numId w:val="19"/>
        </w:numPr>
        <w:spacing w:after="0"/>
        <w:jc w:val="both"/>
      </w:pPr>
      <w:r>
        <w:t xml:space="preserve">La gerbe pour le </w:t>
      </w:r>
      <w:r w:rsidR="00E12862">
        <w:t>décès</w:t>
      </w:r>
      <w:r>
        <w:t xml:space="preserve"> de Mme LIBREAU</w:t>
      </w:r>
      <w:r w:rsidR="00E12862">
        <w:t xml:space="preserve"> Simone</w:t>
      </w:r>
      <w:r>
        <w:t xml:space="preserve"> a été commandée</w:t>
      </w:r>
      <w:r w:rsidR="00E12862">
        <w:t>,</w:t>
      </w:r>
    </w:p>
    <w:p w14:paraId="5C22CCDA" w14:textId="3681DE68" w:rsidR="00D91D42" w:rsidRDefault="00D91D42" w:rsidP="00835510">
      <w:pPr>
        <w:pStyle w:val="Paragraphedeliste"/>
        <w:numPr>
          <w:ilvl w:val="0"/>
          <w:numId w:val="19"/>
        </w:numPr>
        <w:spacing w:after="0"/>
        <w:jc w:val="both"/>
      </w:pPr>
      <w:r>
        <w:t>La première demande pour changement de nom a été faite suite à la loi passée le 01/07/2022.</w:t>
      </w:r>
    </w:p>
    <w:p w14:paraId="48A250C0" w14:textId="77777777" w:rsidR="00C73617" w:rsidRDefault="00C73617" w:rsidP="00C73617">
      <w:pPr>
        <w:spacing w:after="0"/>
        <w:jc w:val="both"/>
      </w:pPr>
    </w:p>
    <w:p w14:paraId="0FE086D1" w14:textId="0811617E" w:rsidR="004060A3" w:rsidRDefault="004060A3" w:rsidP="00104F4C">
      <w:pPr>
        <w:spacing w:after="0"/>
        <w:jc w:val="both"/>
        <w:rPr>
          <w:b/>
          <w:bCs/>
        </w:rPr>
      </w:pPr>
      <w:r w:rsidRPr="009E0326">
        <w:rPr>
          <w:b/>
          <w:bCs/>
        </w:rPr>
        <w:t>Communication</w:t>
      </w:r>
    </w:p>
    <w:p w14:paraId="3536F890" w14:textId="630486F5" w:rsidR="0069009C" w:rsidRDefault="00E76DBE" w:rsidP="00D91D42">
      <w:pPr>
        <w:pStyle w:val="Paragraphedeliste"/>
        <w:numPr>
          <w:ilvl w:val="0"/>
          <w:numId w:val="19"/>
        </w:numPr>
      </w:pPr>
      <w:r>
        <w:t xml:space="preserve">Le </w:t>
      </w:r>
      <w:r w:rsidR="0069009C">
        <w:t>bulletin est revenu pour correction</w:t>
      </w:r>
      <w:r w:rsidR="0069009C" w:rsidRPr="00E76DBE">
        <w:t>,</w:t>
      </w:r>
    </w:p>
    <w:p w14:paraId="584CD7F4" w14:textId="12151181" w:rsidR="00104F4C" w:rsidRDefault="00D91D42" w:rsidP="00835510">
      <w:pPr>
        <w:pStyle w:val="Paragraphedeliste"/>
        <w:numPr>
          <w:ilvl w:val="0"/>
          <w:numId w:val="19"/>
        </w:numPr>
      </w:pPr>
      <w:r>
        <w:t>Le</w:t>
      </w:r>
      <w:r w:rsidR="00E76DBE">
        <w:t xml:space="preserve"> Planning de travail des samedis </w:t>
      </w:r>
      <w:r>
        <w:t xml:space="preserve">a été modifié suite à la présence d’Emma. Il a été distribué aux agents. </w:t>
      </w:r>
      <w:r w:rsidR="00E76DBE">
        <w:t xml:space="preserve"> </w:t>
      </w:r>
    </w:p>
    <w:p w14:paraId="4D4D48BF" w14:textId="03E555D3" w:rsidR="006F1B0B" w:rsidRDefault="006F1B0B" w:rsidP="006F1B0B"/>
    <w:p w14:paraId="101A3980" w14:textId="591C9FAB" w:rsidR="006F1B0B" w:rsidRDefault="006F1B0B" w:rsidP="006F1B0B"/>
    <w:p w14:paraId="3A26377E" w14:textId="672BA47A" w:rsidR="006F1B0B" w:rsidRDefault="006F1B0B" w:rsidP="006F1B0B"/>
    <w:p w14:paraId="1051D602" w14:textId="2E8BBD9B" w:rsidR="006F1B0B" w:rsidRDefault="006F1B0B" w:rsidP="006F1B0B"/>
    <w:p w14:paraId="41F5A399" w14:textId="0791F895" w:rsidR="006F1B0B" w:rsidRDefault="006F1B0B" w:rsidP="006F1B0B"/>
    <w:p w14:paraId="05FA10FF" w14:textId="656AC832" w:rsidR="006F1B0B" w:rsidRDefault="006F1B0B" w:rsidP="006F1B0B"/>
    <w:p w14:paraId="4C8F23E5" w14:textId="2A60DA17" w:rsidR="006F1B0B" w:rsidRDefault="006F1B0B" w:rsidP="006F1B0B"/>
    <w:p w14:paraId="609B6C49" w14:textId="459614BF" w:rsidR="006F1B0B" w:rsidRDefault="006F1B0B" w:rsidP="006F1B0B"/>
    <w:p w14:paraId="29A6B044" w14:textId="77777777" w:rsidR="006F1B0B" w:rsidRDefault="006F1B0B" w:rsidP="006F1B0B"/>
    <w:p w14:paraId="186AF9A3" w14:textId="3E59F8B9" w:rsidR="006F5965" w:rsidRDefault="00452DF0" w:rsidP="006F5965">
      <w:pPr>
        <w:pStyle w:val="Titre1"/>
        <w:pBdr>
          <w:top w:val="single" w:sz="4" w:space="1" w:color="auto"/>
        </w:pBdr>
        <w:jc w:val="both"/>
        <w:rPr>
          <w:rFonts w:ascii="Calibri" w:hAnsi="Calibri"/>
          <w:b/>
          <w:bCs/>
          <w:sz w:val="24"/>
          <w:szCs w:val="24"/>
        </w:rPr>
      </w:pPr>
      <w:proofErr w:type="gramStart"/>
      <w:r w:rsidRPr="006F5DF7">
        <w:rPr>
          <w:rFonts w:ascii="Calibri" w:hAnsi="Calibri"/>
          <w:b/>
          <w:bCs/>
          <w:sz w:val="24"/>
          <w:szCs w:val="24"/>
        </w:rPr>
        <w:t>S</w:t>
      </w:r>
      <w:r w:rsidR="004532CE">
        <w:rPr>
          <w:rFonts w:ascii="Calibri" w:hAnsi="Calibri"/>
          <w:b/>
          <w:bCs/>
          <w:sz w:val="24"/>
          <w:szCs w:val="24"/>
        </w:rPr>
        <w:t>.</w:t>
      </w:r>
      <w:r w:rsidRPr="006F5DF7">
        <w:rPr>
          <w:rFonts w:ascii="Calibri" w:hAnsi="Calibri"/>
          <w:b/>
          <w:bCs/>
          <w:sz w:val="24"/>
          <w:szCs w:val="24"/>
        </w:rPr>
        <w:t>VERNIEUWE</w:t>
      </w:r>
      <w:proofErr w:type="gramEnd"/>
    </w:p>
    <w:p w14:paraId="2352EAB4" w14:textId="1511B571" w:rsidR="00A01DFF" w:rsidRDefault="00A01DFF" w:rsidP="00940712">
      <w:pPr>
        <w:rPr>
          <w:b/>
          <w:bCs/>
        </w:rPr>
      </w:pPr>
      <w:r>
        <w:rPr>
          <w:b/>
          <w:bCs/>
        </w:rPr>
        <w:t>Dates à retenir</w:t>
      </w:r>
    </w:p>
    <w:p w14:paraId="62382863" w14:textId="3BD64300" w:rsidR="002663EC" w:rsidRDefault="002663EC" w:rsidP="009E34A3">
      <w:pPr>
        <w:pStyle w:val="Paragraphedeliste"/>
        <w:numPr>
          <w:ilvl w:val="0"/>
          <w:numId w:val="19"/>
        </w:numPr>
      </w:pPr>
      <w:r w:rsidRPr="00E12862">
        <w:t xml:space="preserve">15/09/2022 à </w:t>
      </w:r>
      <w:r w:rsidR="005B0159">
        <w:t>14 h</w:t>
      </w:r>
      <w:r w:rsidRPr="00E12862">
        <w:t> : COPIL</w:t>
      </w:r>
    </w:p>
    <w:p w14:paraId="2F4862E2" w14:textId="4DEA9E4A" w:rsidR="001F2B2E" w:rsidRPr="001F2B2E" w:rsidRDefault="00E12862" w:rsidP="001F2B2E">
      <w:pPr>
        <w:pStyle w:val="Paragraphedeliste"/>
        <w:numPr>
          <w:ilvl w:val="0"/>
          <w:numId w:val="19"/>
        </w:numPr>
      </w:pPr>
      <w:r w:rsidRPr="00E12862">
        <w:t>17/09/2022</w:t>
      </w:r>
      <w:r w:rsidR="009E34A3" w:rsidRPr="00E12862">
        <w:t xml:space="preserve"> : </w:t>
      </w:r>
      <w:r w:rsidR="005B0159">
        <w:t xml:space="preserve"> </w:t>
      </w:r>
      <w:r w:rsidR="005B0159">
        <w:t xml:space="preserve">Pour les Journées européennes du patrimoine : </w:t>
      </w:r>
      <w:r w:rsidR="001F2B2E">
        <w:t xml:space="preserve">M. le Maire souhaite que la balade commentée soit maintenue le samedi 17 septembre de 14h30 à 16h30 si la vigilance orange est </w:t>
      </w:r>
      <w:r w:rsidR="001F2B2E">
        <w:t>levée.</w:t>
      </w:r>
      <w:r w:rsidR="001F2B2E">
        <w:t xml:space="preserve"> Si l’arrêté préfectoral est toujours en vigueur samedi, l’animation sera annulée.</w:t>
      </w:r>
    </w:p>
    <w:p w14:paraId="3FBD555F" w14:textId="5B3A3AD2" w:rsidR="00D91D42" w:rsidRPr="00E12862" w:rsidRDefault="009E34A3" w:rsidP="009E34A3">
      <w:pPr>
        <w:pStyle w:val="Paragraphedeliste"/>
        <w:numPr>
          <w:ilvl w:val="0"/>
          <w:numId w:val="19"/>
        </w:numPr>
      </w:pPr>
      <w:proofErr w:type="gramStart"/>
      <w:r w:rsidRPr="00E12862">
        <w:t>tous</w:t>
      </w:r>
      <w:proofErr w:type="gramEnd"/>
      <w:r w:rsidRPr="00E12862">
        <w:t xml:space="preserve"> les </w:t>
      </w:r>
      <w:r w:rsidR="005B0159">
        <w:t>3</w:t>
      </w:r>
      <w:r w:rsidR="005B0159">
        <w:rPr>
          <w:vertAlign w:val="superscript"/>
        </w:rPr>
        <w:t>ème</w:t>
      </w:r>
      <w:r w:rsidRPr="00E12862">
        <w:t xml:space="preserve"> jeudis de chaque mois : </w:t>
      </w:r>
      <w:r w:rsidR="00D91D42" w:rsidRPr="00E12862">
        <w:t xml:space="preserve">La librairie </w:t>
      </w:r>
      <w:r w:rsidR="00A01DFF" w:rsidRPr="00E12862">
        <w:t>itinérante</w:t>
      </w:r>
      <w:r w:rsidR="00D91D42" w:rsidRPr="00E12862">
        <w:t xml:space="preserve"> reprend du service sur le parvis de l’église de 1</w:t>
      </w:r>
      <w:r w:rsidR="005B0159">
        <w:t>6</w:t>
      </w:r>
      <w:r w:rsidR="00D91D42" w:rsidRPr="00E12862">
        <w:t xml:space="preserve"> heures à 19 heures. </w:t>
      </w:r>
    </w:p>
    <w:p w14:paraId="10EBB39C" w14:textId="76907B0A" w:rsidR="00A01DFF" w:rsidRPr="00E12862" w:rsidRDefault="002663EC" w:rsidP="00D91D42">
      <w:pPr>
        <w:pStyle w:val="Paragraphedeliste"/>
        <w:numPr>
          <w:ilvl w:val="0"/>
          <w:numId w:val="19"/>
        </w:numPr>
      </w:pPr>
      <w:r w:rsidRPr="00E12862">
        <w:rPr>
          <w:rFonts w:ascii="Calibri" w:hAnsi="Calibri"/>
          <w:color w:val="auto"/>
          <w:szCs w:val="24"/>
        </w:rPr>
        <w:t xml:space="preserve">13/12/2022 à 18 heures 45 : </w:t>
      </w:r>
      <w:r w:rsidR="00A01DFF" w:rsidRPr="00E12862">
        <w:t>Le spectacle de Noël sera sous le signe de la Magie </w:t>
      </w:r>
      <w:r w:rsidRPr="00E12862">
        <w:t xml:space="preserve">/ </w:t>
      </w:r>
      <w:r w:rsidR="00A01DFF" w:rsidRPr="00E12862">
        <w:t xml:space="preserve">les contacts ont été </w:t>
      </w:r>
      <w:r w:rsidR="00E12862" w:rsidRPr="00E12862">
        <w:t>pris.</w:t>
      </w:r>
      <w:r w:rsidR="00A01DFF" w:rsidRPr="00E12862">
        <w:t xml:space="preserve"> </w:t>
      </w:r>
    </w:p>
    <w:p w14:paraId="03857DB3" w14:textId="3D818879" w:rsidR="002663EC" w:rsidRPr="00E12862" w:rsidRDefault="002663EC" w:rsidP="00D91D42">
      <w:pPr>
        <w:pStyle w:val="Paragraphedeliste"/>
        <w:numPr>
          <w:ilvl w:val="0"/>
          <w:numId w:val="19"/>
        </w:numPr>
      </w:pPr>
      <w:r w:rsidRPr="00E12862">
        <w:rPr>
          <w:rFonts w:ascii="Calibri" w:hAnsi="Calibri"/>
          <w:color w:val="auto"/>
          <w:szCs w:val="24"/>
        </w:rPr>
        <w:t>Nathalie a commencé l’aide aux devoirs</w:t>
      </w:r>
    </w:p>
    <w:p w14:paraId="2D5D673F" w14:textId="6A319551" w:rsidR="002663EC" w:rsidRPr="00E12862" w:rsidRDefault="002663EC" w:rsidP="00D91D42">
      <w:pPr>
        <w:pStyle w:val="Paragraphedeliste"/>
        <w:numPr>
          <w:ilvl w:val="0"/>
          <w:numId w:val="19"/>
        </w:numPr>
      </w:pPr>
      <w:r w:rsidRPr="00E12862">
        <w:rPr>
          <w:rFonts w:ascii="Calibri" w:hAnsi="Calibri"/>
          <w:color w:val="auto"/>
          <w:szCs w:val="24"/>
        </w:rPr>
        <w:t>Sabine souhaiterai</w:t>
      </w:r>
      <w:r w:rsidR="00DB7075" w:rsidRPr="00E12862">
        <w:rPr>
          <w:rFonts w:ascii="Calibri" w:hAnsi="Calibri"/>
          <w:color w:val="auto"/>
          <w:szCs w:val="24"/>
        </w:rPr>
        <w:t>t</w:t>
      </w:r>
      <w:r w:rsidRPr="00E12862">
        <w:rPr>
          <w:rFonts w:ascii="Calibri" w:hAnsi="Calibri"/>
          <w:color w:val="auto"/>
          <w:szCs w:val="24"/>
        </w:rPr>
        <w:t xml:space="preserve"> avoir le compte-rendu de la réunion de l’organisation des pauses méridiennes et attend le feu vert de Sandrine Elie. </w:t>
      </w:r>
    </w:p>
    <w:p w14:paraId="0FCBF4B4" w14:textId="77777777" w:rsidR="002663EC" w:rsidRPr="00E12862" w:rsidRDefault="002663EC" w:rsidP="006F1B0B">
      <w:pPr>
        <w:ind w:left="360"/>
      </w:pPr>
    </w:p>
    <w:p w14:paraId="01F95783" w14:textId="77777777" w:rsidR="00A0277C" w:rsidRPr="00E12862" w:rsidRDefault="00A0277C" w:rsidP="007058E3">
      <w:pPr>
        <w:pStyle w:val="Paragraphedeliste"/>
        <w:ind w:left="993" w:hanging="993"/>
      </w:pPr>
    </w:p>
    <w:p w14:paraId="557D04D6" w14:textId="77777777" w:rsidR="00452DF0" w:rsidRPr="00E12862" w:rsidRDefault="00452DF0" w:rsidP="00452DF0">
      <w:pPr>
        <w:pStyle w:val="Dtails"/>
        <w:pBdr>
          <w:bottom w:val="single" w:sz="4" w:space="1" w:color="auto"/>
        </w:pBdr>
        <w:jc w:val="both"/>
        <w:rPr>
          <w:rFonts w:ascii="Calibri" w:hAnsi="Calibri"/>
          <w:color w:val="auto"/>
          <w:sz w:val="24"/>
          <w:szCs w:val="24"/>
        </w:rPr>
      </w:pPr>
    </w:p>
    <w:p w14:paraId="4B698FD2" w14:textId="0BEB3E55" w:rsidR="00CF3DBD" w:rsidRPr="00CF3DBD" w:rsidRDefault="00010EDF" w:rsidP="00A8632F">
      <w:pPr>
        <w:spacing w:after="0"/>
        <w:jc w:val="both"/>
        <w:rPr>
          <w:szCs w:val="24"/>
        </w:rPr>
      </w:pPr>
      <w:r>
        <w:rPr>
          <w:szCs w:val="24"/>
        </w:rPr>
        <w:t xml:space="preserve">Fin de la réunion </w:t>
      </w:r>
      <w:r w:rsidR="00FA06D5">
        <w:rPr>
          <w:szCs w:val="24"/>
        </w:rPr>
        <w:t xml:space="preserve">à </w:t>
      </w:r>
      <w:r w:rsidR="002663EC">
        <w:rPr>
          <w:szCs w:val="24"/>
        </w:rPr>
        <w:t>09 h 15</w:t>
      </w:r>
    </w:p>
    <w:p w14:paraId="499D3915" w14:textId="00B735AD" w:rsidR="00565D97" w:rsidRDefault="001475F0" w:rsidP="00A8632F">
      <w:pPr>
        <w:spacing w:after="0"/>
        <w:jc w:val="both"/>
        <w:rPr>
          <w:i/>
          <w:iCs/>
          <w:szCs w:val="24"/>
        </w:rPr>
      </w:pPr>
      <w:r>
        <w:rPr>
          <w:i/>
          <w:iCs/>
          <w:szCs w:val="24"/>
        </w:rPr>
        <w:tab/>
      </w:r>
    </w:p>
    <w:p w14:paraId="2EDC7340" w14:textId="4F8D857A" w:rsidR="002374EB" w:rsidRPr="00266440" w:rsidRDefault="00D54BC3" w:rsidP="00A8632F">
      <w:pPr>
        <w:spacing w:after="0"/>
        <w:jc w:val="both"/>
        <w:rPr>
          <w:i/>
          <w:iCs/>
          <w:color w:val="auto"/>
          <w:szCs w:val="24"/>
        </w:rPr>
      </w:pPr>
      <w:r w:rsidRPr="00FE78E6">
        <w:rPr>
          <w:b/>
          <w:bCs/>
          <w:szCs w:val="24"/>
        </w:rPr>
        <w:t>La</w:t>
      </w:r>
      <w:r w:rsidR="001475F0" w:rsidRPr="00FE78E6">
        <w:rPr>
          <w:b/>
          <w:bCs/>
          <w:szCs w:val="24"/>
        </w:rPr>
        <w:t xml:space="preserve"> </w:t>
      </w:r>
      <w:sdt>
        <w:sdtPr>
          <w:rPr>
            <w:rFonts w:ascii="Calibri" w:hAnsi="Calibri"/>
            <w:b/>
            <w:bCs/>
            <w:szCs w:val="24"/>
          </w:rPr>
          <w:alias w:val="Prochaine réunion :"/>
          <w:tag w:val="Prochaine réunion :"/>
          <w:id w:val="-360980482"/>
          <w:placeholder>
            <w:docPart w:val="76A0F81DD4D2406E96B7E82788AD1BA9"/>
          </w:placeholder>
          <w:temporary/>
          <w:showingPlcHdr/>
          <w15:appearance w15:val="hidden"/>
        </w:sdtPr>
        <w:sdtContent>
          <w:r w:rsidR="002374EB" w:rsidRPr="00FE78E6">
            <w:rPr>
              <w:rStyle w:val="Titre1Car"/>
              <w:rFonts w:ascii="Calibri" w:hAnsi="Calibri"/>
              <w:b/>
              <w:bCs/>
              <w:sz w:val="24"/>
              <w:szCs w:val="24"/>
            </w:rPr>
            <w:t>Prochaine réunion</w:t>
          </w:r>
        </w:sdtContent>
      </w:sdt>
      <w:r>
        <w:rPr>
          <w:rFonts w:ascii="Calibri" w:hAnsi="Calibri"/>
          <w:b/>
          <w:bCs/>
          <w:szCs w:val="24"/>
        </w:rPr>
        <w:t xml:space="preserve"> aura lieu le </w:t>
      </w:r>
      <w:r w:rsidRPr="006F5DF7">
        <w:rPr>
          <w:rFonts w:ascii="Calibri" w:hAnsi="Calibri"/>
          <w:b/>
          <w:bCs/>
          <w:szCs w:val="24"/>
        </w:rPr>
        <w:t>mardi</w:t>
      </w:r>
      <w:r w:rsidR="00555799">
        <w:rPr>
          <w:rFonts w:ascii="Calibri" w:hAnsi="Calibri"/>
          <w:b/>
          <w:bCs/>
          <w:szCs w:val="24"/>
        </w:rPr>
        <w:t xml:space="preserve"> </w:t>
      </w:r>
      <w:r w:rsidR="002663EC">
        <w:rPr>
          <w:rFonts w:ascii="Calibri" w:hAnsi="Calibri"/>
          <w:b/>
          <w:bCs/>
          <w:szCs w:val="24"/>
        </w:rPr>
        <w:t>20</w:t>
      </w:r>
      <w:r>
        <w:rPr>
          <w:rFonts w:ascii="Calibri" w:hAnsi="Calibri"/>
          <w:b/>
          <w:bCs/>
          <w:szCs w:val="24"/>
        </w:rPr>
        <w:t xml:space="preserve"> septembre</w:t>
      </w:r>
      <w:r w:rsidR="00FA06D5">
        <w:rPr>
          <w:rFonts w:ascii="Calibri" w:hAnsi="Calibri"/>
          <w:b/>
          <w:bCs/>
          <w:szCs w:val="24"/>
        </w:rPr>
        <w:t xml:space="preserve"> 2022</w:t>
      </w:r>
      <w:r w:rsidR="00CF3DBD">
        <w:rPr>
          <w:rFonts w:ascii="Calibri" w:hAnsi="Calibri"/>
          <w:b/>
          <w:bCs/>
          <w:szCs w:val="24"/>
        </w:rPr>
        <w:t xml:space="preserve"> </w:t>
      </w:r>
      <w:r w:rsidR="00CF3DBD" w:rsidRPr="00266440">
        <w:rPr>
          <w:rFonts w:ascii="Calibri" w:hAnsi="Calibri"/>
          <w:b/>
          <w:bCs/>
          <w:color w:val="auto"/>
          <w:szCs w:val="24"/>
        </w:rPr>
        <w:t>à</w:t>
      </w:r>
      <w:r w:rsidR="00565D97" w:rsidRPr="00266440">
        <w:rPr>
          <w:rFonts w:ascii="Calibri" w:hAnsi="Calibri"/>
          <w:b/>
          <w:bCs/>
          <w:color w:val="auto"/>
          <w:szCs w:val="24"/>
        </w:rPr>
        <w:t xml:space="preserve"> </w:t>
      </w:r>
      <w:r w:rsidR="002663EC">
        <w:rPr>
          <w:rFonts w:ascii="Calibri" w:hAnsi="Calibri"/>
          <w:b/>
          <w:bCs/>
          <w:color w:val="auto"/>
          <w:szCs w:val="24"/>
        </w:rPr>
        <w:t xml:space="preserve">9 </w:t>
      </w:r>
      <w:r w:rsidR="001A67F6">
        <w:rPr>
          <w:rFonts w:ascii="Calibri" w:hAnsi="Calibri"/>
          <w:b/>
          <w:bCs/>
          <w:color w:val="auto"/>
          <w:szCs w:val="24"/>
        </w:rPr>
        <w:t>heures.</w:t>
      </w:r>
    </w:p>
    <w:p w14:paraId="72D4BBB9" w14:textId="77777777" w:rsidR="00D80D70" w:rsidRPr="006F5DF7" w:rsidRDefault="00D80D70" w:rsidP="00A8632F">
      <w:pPr>
        <w:jc w:val="both"/>
        <w:rPr>
          <w:rFonts w:ascii="Calibri" w:hAnsi="Calibri"/>
        </w:rPr>
      </w:pPr>
    </w:p>
    <w:sectPr w:rsidR="00D80D70" w:rsidRPr="006F5DF7" w:rsidSect="006573BA">
      <w:headerReference w:type="default" r:id="rId8"/>
      <w:footerReference w:type="default" r:id="rId9"/>
      <w:pgSz w:w="11906" w:h="16838" w:code="9"/>
      <w:pgMar w:top="1021" w:right="1247" w:bottom="102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283AA" w14:textId="77777777" w:rsidR="00BA1EA0" w:rsidRDefault="00BA1EA0">
      <w:pPr>
        <w:spacing w:after="0" w:line="240" w:lineRule="auto"/>
      </w:pPr>
      <w:r>
        <w:separator/>
      </w:r>
    </w:p>
  </w:endnote>
  <w:endnote w:type="continuationSeparator" w:id="0">
    <w:p w14:paraId="7BD4CCA2" w14:textId="77777777" w:rsidR="00BA1EA0" w:rsidRDefault="00BA1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76459" w14:textId="5B0ACA02" w:rsidR="0001626D" w:rsidRDefault="009B2FFA">
    <w:pPr>
      <w:pStyle w:val="Pieddepage"/>
    </w:pP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 w:rsidR="00C96434">
      <w:rPr>
        <w:noProof/>
        <w:lang w:bidi="fr-FR"/>
      </w:rPr>
      <w:t>4</w:t>
    </w:r>
    <w:r>
      <w:rPr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06B29" w14:textId="77777777" w:rsidR="00BA1EA0" w:rsidRDefault="00BA1EA0">
      <w:pPr>
        <w:spacing w:after="0" w:line="240" w:lineRule="auto"/>
      </w:pPr>
      <w:r>
        <w:separator/>
      </w:r>
    </w:p>
  </w:footnote>
  <w:footnote w:type="continuationSeparator" w:id="0">
    <w:p w14:paraId="468DE36C" w14:textId="77777777" w:rsidR="00BA1EA0" w:rsidRDefault="00BA1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D60F2" w14:textId="77777777" w:rsidR="00EF36A5" w:rsidRDefault="009B2FFA">
    <w:pPr>
      <w:pStyle w:val="En-tte"/>
    </w:pPr>
    <w:r>
      <w:rPr>
        <w:noProof/>
        <w:color w:val="auto"/>
        <w:lang w:eastAsia="fr-F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19AD7DA" wp14:editId="3C57AC9F">
              <wp:simplePos x="0" y="0"/>
              <wp:positionH relativeFrom="page">
                <wp:posOffset>-295275</wp:posOffset>
              </wp:positionH>
              <wp:positionV relativeFrom="page">
                <wp:posOffset>-123825</wp:posOffset>
              </wp:positionV>
              <wp:extent cx="9719945" cy="10297795"/>
              <wp:effectExtent l="19050" t="0" r="90805" b="6350"/>
              <wp:wrapNone/>
              <wp:docPr id="11" name="Groupe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12" name="Forme libr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orme libr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orme libr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orme libr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Forme libr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Connecteur droit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25432BDF" id="Groupe 6" o:spid="_x0000_s1026" alt="decorative element" style="position:absolute;margin-left:-23.25pt;margin-top:-9.75pt;width:765.35pt;height:810.85pt;z-index:-251657216;mso-width-percent:1253;mso-height-percent:1024;mso-position-horizontal-relative:page;mso-position-vertical-relative:page;mso-width-percent:1253;mso-height-percent:1024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">
              <v:shape id="Forme libr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" path="m5640,5640r5339927,l5345567,1384014r-5339927,l5640,5640xe" fillcolor="#a5a5a5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orme libr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orme libr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" path="m5339927,915247r-1551940,c3787987,915247,3374067,956949,3327400,435187r,41702c3327400,236435,3132667,,2892213,l238760,c150707,,68580,26247,,71120l,6018954r5339927,l5339927,915247xe" fillcolor="#4472c4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orme libr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" path="m5640,5640r5334000,l5339640,1036880r-5334000,l5640,5640xe" fillcolor="#a5a5a5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orme libr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Connecteur droit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" strokecolor="#4472c4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36A5"/>
    <w:multiLevelType w:val="hybridMultilevel"/>
    <w:tmpl w:val="41F856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A07DC"/>
    <w:multiLevelType w:val="hybridMultilevel"/>
    <w:tmpl w:val="7EDE7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94E71"/>
    <w:multiLevelType w:val="multilevel"/>
    <w:tmpl w:val="2DFEF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25328F"/>
    <w:multiLevelType w:val="hybridMultilevel"/>
    <w:tmpl w:val="A4EA39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F4CE8"/>
    <w:multiLevelType w:val="hybridMultilevel"/>
    <w:tmpl w:val="250EFD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705B9"/>
    <w:multiLevelType w:val="hybridMultilevel"/>
    <w:tmpl w:val="0262C9C6"/>
    <w:lvl w:ilvl="0" w:tplc="16CCEA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73E61"/>
    <w:multiLevelType w:val="hybridMultilevel"/>
    <w:tmpl w:val="877AF8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D3508"/>
    <w:multiLevelType w:val="hybridMultilevel"/>
    <w:tmpl w:val="67885868"/>
    <w:lvl w:ilvl="0" w:tplc="8294C79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10ABB"/>
    <w:multiLevelType w:val="hybridMultilevel"/>
    <w:tmpl w:val="5450F95A"/>
    <w:lvl w:ilvl="0" w:tplc="6B32C2E0">
      <w:start w:val="6"/>
      <w:numFmt w:val="bullet"/>
      <w:lvlText w:val="-"/>
      <w:lvlJc w:val="left"/>
      <w:pPr>
        <w:ind w:left="1211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A75F3"/>
    <w:multiLevelType w:val="hybridMultilevel"/>
    <w:tmpl w:val="9490D7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5175A"/>
    <w:multiLevelType w:val="hybridMultilevel"/>
    <w:tmpl w:val="2F60BD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F650D"/>
    <w:multiLevelType w:val="hybridMultilevel"/>
    <w:tmpl w:val="CE5E8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36D32"/>
    <w:multiLevelType w:val="hybridMultilevel"/>
    <w:tmpl w:val="D31089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D62BA"/>
    <w:multiLevelType w:val="hybridMultilevel"/>
    <w:tmpl w:val="AAECC7F0"/>
    <w:lvl w:ilvl="0" w:tplc="13A26BD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51C93"/>
    <w:multiLevelType w:val="hybridMultilevel"/>
    <w:tmpl w:val="B9347A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E6C67"/>
    <w:multiLevelType w:val="hybridMultilevel"/>
    <w:tmpl w:val="DFFC7EF6"/>
    <w:lvl w:ilvl="0" w:tplc="F64C78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11066"/>
    <w:multiLevelType w:val="hybridMultilevel"/>
    <w:tmpl w:val="765299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C34DE"/>
    <w:multiLevelType w:val="hybridMultilevel"/>
    <w:tmpl w:val="B18824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54EC3"/>
    <w:multiLevelType w:val="hybridMultilevel"/>
    <w:tmpl w:val="4BF0C296"/>
    <w:lvl w:ilvl="0" w:tplc="7CAAEC06"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  <w:i w:val="0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66714D61"/>
    <w:multiLevelType w:val="hybridMultilevel"/>
    <w:tmpl w:val="92F402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10EC5"/>
    <w:multiLevelType w:val="multilevel"/>
    <w:tmpl w:val="89A4E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9943775">
    <w:abstractNumId w:val="6"/>
  </w:num>
  <w:num w:numId="2" w16cid:durableId="179198693">
    <w:abstractNumId w:val="9"/>
  </w:num>
  <w:num w:numId="3" w16cid:durableId="228732420">
    <w:abstractNumId w:val="3"/>
  </w:num>
  <w:num w:numId="4" w16cid:durableId="1107892432">
    <w:abstractNumId w:val="11"/>
  </w:num>
  <w:num w:numId="5" w16cid:durableId="1841047098">
    <w:abstractNumId w:val="0"/>
  </w:num>
  <w:num w:numId="6" w16cid:durableId="753010853">
    <w:abstractNumId w:val="12"/>
  </w:num>
  <w:num w:numId="7" w16cid:durableId="107165522">
    <w:abstractNumId w:val="1"/>
  </w:num>
  <w:num w:numId="8" w16cid:durableId="1687630222">
    <w:abstractNumId w:val="19"/>
  </w:num>
  <w:num w:numId="9" w16cid:durableId="1530948764">
    <w:abstractNumId w:val="20"/>
  </w:num>
  <w:num w:numId="10" w16cid:durableId="2057728673">
    <w:abstractNumId w:val="2"/>
  </w:num>
  <w:num w:numId="11" w16cid:durableId="2072733535">
    <w:abstractNumId w:val="10"/>
  </w:num>
  <w:num w:numId="12" w16cid:durableId="341012198">
    <w:abstractNumId w:val="14"/>
  </w:num>
  <w:num w:numId="13" w16cid:durableId="1369407431">
    <w:abstractNumId w:val="16"/>
  </w:num>
  <w:num w:numId="14" w16cid:durableId="121383349">
    <w:abstractNumId w:val="18"/>
  </w:num>
  <w:num w:numId="15" w16cid:durableId="783617910">
    <w:abstractNumId w:val="15"/>
  </w:num>
  <w:num w:numId="16" w16cid:durableId="805514735">
    <w:abstractNumId w:val="8"/>
  </w:num>
  <w:num w:numId="17" w16cid:durableId="878783722">
    <w:abstractNumId w:val="4"/>
  </w:num>
  <w:num w:numId="18" w16cid:durableId="1978686399">
    <w:abstractNumId w:val="17"/>
  </w:num>
  <w:num w:numId="19" w16cid:durableId="1190994534">
    <w:abstractNumId w:val="13"/>
  </w:num>
  <w:num w:numId="20" w16cid:durableId="998658650">
    <w:abstractNumId w:val="7"/>
  </w:num>
  <w:num w:numId="21" w16cid:durableId="19914443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4EB"/>
    <w:rsid w:val="000042F2"/>
    <w:rsid w:val="00010EDF"/>
    <w:rsid w:val="00011FBA"/>
    <w:rsid w:val="0001377E"/>
    <w:rsid w:val="00016DC7"/>
    <w:rsid w:val="00023D96"/>
    <w:rsid w:val="000268B0"/>
    <w:rsid w:val="00026B80"/>
    <w:rsid w:val="00026F8C"/>
    <w:rsid w:val="00030533"/>
    <w:rsid w:val="0003562E"/>
    <w:rsid w:val="0003630B"/>
    <w:rsid w:val="00040A2C"/>
    <w:rsid w:val="0004249F"/>
    <w:rsid w:val="00044CAD"/>
    <w:rsid w:val="0005035C"/>
    <w:rsid w:val="00050D80"/>
    <w:rsid w:val="000554C4"/>
    <w:rsid w:val="00057C41"/>
    <w:rsid w:val="00061C7D"/>
    <w:rsid w:val="00062471"/>
    <w:rsid w:val="000664B0"/>
    <w:rsid w:val="000672C9"/>
    <w:rsid w:val="000702DD"/>
    <w:rsid w:val="000722CC"/>
    <w:rsid w:val="0007306F"/>
    <w:rsid w:val="00076BEE"/>
    <w:rsid w:val="00082BF2"/>
    <w:rsid w:val="000854FF"/>
    <w:rsid w:val="00086987"/>
    <w:rsid w:val="00091C29"/>
    <w:rsid w:val="0009266C"/>
    <w:rsid w:val="000A316A"/>
    <w:rsid w:val="000A6879"/>
    <w:rsid w:val="000A7248"/>
    <w:rsid w:val="000A7430"/>
    <w:rsid w:val="000B3437"/>
    <w:rsid w:val="000B4C04"/>
    <w:rsid w:val="000B6550"/>
    <w:rsid w:val="000C03BE"/>
    <w:rsid w:val="000C564B"/>
    <w:rsid w:val="000C6210"/>
    <w:rsid w:val="000C79F9"/>
    <w:rsid w:val="000D2979"/>
    <w:rsid w:val="000D67BF"/>
    <w:rsid w:val="000E0497"/>
    <w:rsid w:val="000E2D55"/>
    <w:rsid w:val="000E2EC3"/>
    <w:rsid w:val="000F32D4"/>
    <w:rsid w:val="000F412F"/>
    <w:rsid w:val="001018C6"/>
    <w:rsid w:val="00104F4C"/>
    <w:rsid w:val="0010510C"/>
    <w:rsid w:val="00106ED5"/>
    <w:rsid w:val="001107EA"/>
    <w:rsid w:val="00111DA0"/>
    <w:rsid w:val="00113DC5"/>
    <w:rsid w:val="001225D3"/>
    <w:rsid w:val="00123CAB"/>
    <w:rsid w:val="0012632C"/>
    <w:rsid w:val="001302D9"/>
    <w:rsid w:val="00134311"/>
    <w:rsid w:val="00134E18"/>
    <w:rsid w:val="001460F2"/>
    <w:rsid w:val="00146A55"/>
    <w:rsid w:val="001475F0"/>
    <w:rsid w:val="00147E26"/>
    <w:rsid w:val="001540D3"/>
    <w:rsid w:val="00155DB2"/>
    <w:rsid w:val="00155F93"/>
    <w:rsid w:val="001571F8"/>
    <w:rsid w:val="00157269"/>
    <w:rsid w:val="001628F0"/>
    <w:rsid w:val="00164A6A"/>
    <w:rsid w:val="00175387"/>
    <w:rsid w:val="001767BD"/>
    <w:rsid w:val="00185954"/>
    <w:rsid w:val="00195DC5"/>
    <w:rsid w:val="001A0CF6"/>
    <w:rsid w:val="001A18A4"/>
    <w:rsid w:val="001A2400"/>
    <w:rsid w:val="001A2433"/>
    <w:rsid w:val="001A67F6"/>
    <w:rsid w:val="001B2814"/>
    <w:rsid w:val="001C608B"/>
    <w:rsid w:val="001D1D9E"/>
    <w:rsid w:val="001D237D"/>
    <w:rsid w:val="001D40CC"/>
    <w:rsid w:val="001D5B7F"/>
    <w:rsid w:val="001E34BB"/>
    <w:rsid w:val="001E6EF4"/>
    <w:rsid w:val="001F2B2E"/>
    <w:rsid w:val="00202FFE"/>
    <w:rsid w:val="00204F3E"/>
    <w:rsid w:val="00206419"/>
    <w:rsid w:val="00212D9D"/>
    <w:rsid w:val="002158D9"/>
    <w:rsid w:val="00227812"/>
    <w:rsid w:val="00230D84"/>
    <w:rsid w:val="002349EB"/>
    <w:rsid w:val="00234E23"/>
    <w:rsid w:val="002374EB"/>
    <w:rsid w:val="002525A9"/>
    <w:rsid w:val="00253718"/>
    <w:rsid w:val="00253ADD"/>
    <w:rsid w:val="00253EB3"/>
    <w:rsid w:val="00254D16"/>
    <w:rsid w:val="00256BEE"/>
    <w:rsid w:val="00260362"/>
    <w:rsid w:val="00261BEC"/>
    <w:rsid w:val="002649A2"/>
    <w:rsid w:val="00264FBE"/>
    <w:rsid w:val="00265816"/>
    <w:rsid w:val="002663EC"/>
    <w:rsid w:val="00266440"/>
    <w:rsid w:val="002668F9"/>
    <w:rsid w:val="002721B4"/>
    <w:rsid w:val="00275E91"/>
    <w:rsid w:val="00277235"/>
    <w:rsid w:val="0028146B"/>
    <w:rsid w:val="00283197"/>
    <w:rsid w:val="00284F36"/>
    <w:rsid w:val="00290CCD"/>
    <w:rsid w:val="00291095"/>
    <w:rsid w:val="00291415"/>
    <w:rsid w:val="0029379A"/>
    <w:rsid w:val="00295246"/>
    <w:rsid w:val="002A0107"/>
    <w:rsid w:val="002A419C"/>
    <w:rsid w:val="002B2CCF"/>
    <w:rsid w:val="002B6A41"/>
    <w:rsid w:val="002B6D42"/>
    <w:rsid w:val="002C0022"/>
    <w:rsid w:val="002C21FE"/>
    <w:rsid w:val="002C2EC6"/>
    <w:rsid w:val="002C70B4"/>
    <w:rsid w:val="002C76BF"/>
    <w:rsid w:val="002D449D"/>
    <w:rsid w:val="002D64B5"/>
    <w:rsid w:val="002D76D3"/>
    <w:rsid w:val="002E104E"/>
    <w:rsid w:val="002E1D35"/>
    <w:rsid w:val="002E42A7"/>
    <w:rsid w:val="002E5691"/>
    <w:rsid w:val="002F3FA6"/>
    <w:rsid w:val="002F7F0D"/>
    <w:rsid w:val="0030288E"/>
    <w:rsid w:val="00303FF4"/>
    <w:rsid w:val="00304B74"/>
    <w:rsid w:val="003101E4"/>
    <w:rsid w:val="00312EFE"/>
    <w:rsid w:val="0031532C"/>
    <w:rsid w:val="003205E1"/>
    <w:rsid w:val="00322C16"/>
    <w:rsid w:val="00325ADF"/>
    <w:rsid w:val="00335362"/>
    <w:rsid w:val="003363E9"/>
    <w:rsid w:val="00336C8F"/>
    <w:rsid w:val="00354DE5"/>
    <w:rsid w:val="00356F7A"/>
    <w:rsid w:val="00361D9B"/>
    <w:rsid w:val="00363680"/>
    <w:rsid w:val="00363D00"/>
    <w:rsid w:val="00370F7B"/>
    <w:rsid w:val="003727F7"/>
    <w:rsid w:val="0038088E"/>
    <w:rsid w:val="00382C2D"/>
    <w:rsid w:val="0038541C"/>
    <w:rsid w:val="00391C4A"/>
    <w:rsid w:val="00396B08"/>
    <w:rsid w:val="003A2244"/>
    <w:rsid w:val="003A6294"/>
    <w:rsid w:val="003B1BBD"/>
    <w:rsid w:val="003C39F0"/>
    <w:rsid w:val="003D2550"/>
    <w:rsid w:val="003D4B76"/>
    <w:rsid w:val="003E188E"/>
    <w:rsid w:val="003E2F5E"/>
    <w:rsid w:val="003F123E"/>
    <w:rsid w:val="003F18A4"/>
    <w:rsid w:val="003F575C"/>
    <w:rsid w:val="003F5D64"/>
    <w:rsid w:val="0040058E"/>
    <w:rsid w:val="00400E08"/>
    <w:rsid w:val="004060A3"/>
    <w:rsid w:val="004118FC"/>
    <w:rsid w:val="00412FFB"/>
    <w:rsid w:val="00416137"/>
    <w:rsid w:val="00417219"/>
    <w:rsid w:val="00417C3C"/>
    <w:rsid w:val="00420FFB"/>
    <w:rsid w:val="00430365"/>
    <w:rsid w:val="00430EF4"/>
    <w:rsid w:val="00433A7D"/>
    <w:rsid w:val="0043445A"/>
    <w:rsid w:val="00442D9E"/>
    <w:rsid w:val="004449AA"/>
    <w:rsid w:val="00445997"/>
    <w:rsid w:val="00447F59"/>
    <w:rsid w:val="00452DF0"/>
    <w:rsid w:val="004530A0"/>
    <w:rsid w:val="004532CE"/>
    <w:rsid w:val="0045737A"/>
    <w:rsid w:val="00464C92"/>
    <w:rsid w:val="004675E8"/>
    <w:rsid w:val="00471793"/>
    <w:rsid w:val="0047460A"/>
    <w:rsid w:val="00481793"/>
    <w:rsid w:val="004835EF"/>
    <w:rsid w:val="004840D5"/>
    <w:rsid w:val="00486210"/>
    <w:rsid w:val="00491B6A"/>
    <w:rsid w:val="00496530"/>
    <w:rsid w:val="004977B7"/>
    <w:rsid w:val="004A0655"/>
    <w:rsid w:val="004A2C56"/>
    <w:rsid w:val="004A54F1"/>
    <w:rsid w:val="004B16DE"/>
    <w:rsid w:val="004B23CA"/>
    <w:rsid w:val="004B3921"/>
    <w:rsid w:val="004B6895"/>
    <w:rsid w:val="004B6DA7"/>
    <w:rsid w:val="004C06C0"/>
    <w:rsid w:val="004C374F"/>
    <w:rsid w:val="004C5798"/>
    <w:rsid w:val="004D2075"/>
    <w:rsid w:val="004D350E"/>
    <w:rsid w:val="004D667C"/>
    <w:rsid w:val="004E1D5B"/>
    <w:rsid w:val="004E216E"/>
    <w:rsid w:val="004E3398"/>
    <w:rsid w:val="004F0176"/>
    <w:rsid w:val="004F08A3"/>
    <w:rsid w:val="004F2220"/>
    <w:rsid w:val="004F249F"/>
    <w:rsid w:val="004F2968"/>
    <w:rsid w:val="004F3097"/>
    <w:rsid w:val="004F3F31"/>
    <w:rsid w:val="005138AD"/>
    <w:rsid w:val="00514F29"/>
    <w:rsid w:val="00516B0B"/>
    <w:rsid w:val="005204AB"/>
    <w:rsid w:val="00522A11"/>
    <w:rsid w:val="00523BAB"/>
    <w:rsid w:val="005253D5"/>
    <w:rsid w:val="005268FE"/>
    <w:rsid w:val="00526CBA"/>
    <w:rsid w:val="00531DC1"/>
    <w:rsid w:val="0053488E"/>
    <w:rsid w:val="005358CA"/>
    <w:rsid w:val="005369AD"/>
    <w:rsid w:val="00540C46"/>
    <w:rsid w:val="00542B0D"/>
    <w:rsid w:val="00544F6D"/>
    <w:rsid w:val="0055008E"/>
    <w:rsid w:val="00551D4A"/>
    <w:rsid w:val="00555799"/>
    <w:rsid w:val="005609F5"/>
    <w:rsid w:val="00562DCE"/>
    <w:rsid w:val="00563C0E"/>
    <w:rsid w:val="00565D97"/>
    <w:rsid w:val="00566119"/>
    <w:rsid w:val="005668A1"/>
    <w:rsid w:val="00570992"/>
    <w:rsid w:val="00570AE8"/>
    <w:rsid w:val="00575734"/>
    <w:rsid w:val="005772D3"/>
    <w:rsid w:val="005801DE"/>
    <w:rsid w:val="005851C2"/>
    <w:rsid w:val="00587BA8"/>
    <w:rsid w:val="005928B0"/>
    <w:rsid w:val="00593249"/>
    <w:rsid w:val="00593AC3"/>
    <w:rsid w:val="005A0163"/>
    <w:rsid w:val="005A051E"/>
    <w:rsid w:val="005A0B38"/>
    <w:rsid w:val="005A0B84"/>
    <w:rsid w:val="005A21BC"/>
    <w:rsid w:val="005A4805"/>
    <w:rsid w:val="005B0159"/>
    <w:rsid w:val="005B1866"/>
    <w:rsid w:val="005B361C"/>
    <w:rsid w:val="005B71EF"/>
    <w:rsid w:val="005B7E88"/>
    <w:rsid w:val="005C2AA9"/>
    <w:rsid w:val="005C4753"/>
    <w:rsid w:val="005C600F"/>
    <w:rsid w:val="005D5FD7"/>
    <w:rsid w:val="005E04AD"/>
    <w:rsid w:val="005F4E83"/>
    <w:rsid w:val="005F637C"/>
    <w:rsid w:val="005F6721"/>
    <w:rsid w:val="005F73A7"/>
    <w:rsid w:val="00602FD8"/>
    <w:rsid w:val="00604911"/>
    <w:rsid w:val="006104C1"/>
    <w:rsid w:val="00615E4C"/>
    <w:rsid w:val="006300AB"/>
    <w:rsid w:val="006355DE"/>
    <w:rsid w:val="00636BED"/>
    <w:rsid w:val="00642372"/>
    <w:rsid w:val="00646FFC"/>
    <w:rsid w:val="0064778D"/>
    <w:rsid w:val="006573BA"/>
    <w:rsid w:val="00657B1C"/>
    <w:rsid w:val="006607BC"/>
    <w:rsid w:val="00667A11"/>
    <w:rsid w:val="006718D1"/>
    <w:rsid w:val="00684272"/>
    <w:rsid w:val="00684AC9"/>
    <w:rsid w:val="0068697C"/>
    <w:rsid w:val="0069009C"/>
    <w:rsid w:val="00690CD7"/>
    <w:rsid w:val="00692766"/>
    <w:rsid w:val="00693D53"/>
    <w:rsid w:val="00694D58"/>
    <w:rsid w:val="006957F8"/>
    <w:rsid w:val="006957FA"/>
    <w:rsid w:val="006A2DC1"/>
    <w:rsid w:val="006A5069"/>
    <w:rsid w:val="006B1345"/>
    <w:rsid w:val="006B279F"/>
    <w:rsid w:val="006B2834"/>
    <w:rsid w:val="006B663F"/>
    <w:rsid w:val="006C34E1"/>
    <w:rsid w:val="006C6E63"/>
    <w:rsid w:val="006D3E50"/>
    <w:rsid w:val="006D767D"/>
    <w:rsid w:val="006D7C3D"/>
    <w:rsid w:val="006E1EDF"/>
    <w:rsid w:val="006E63D6"/>
    <w:rsid w:val="006E7AF6"/>
    <w:rsid w:val="006E7F42"/>
    <w:rsid w:val="006F1B0B"/>
    <w:rsid w:val="006F40E9"/>
    <w:rsid w:val="006F5737"/>
    <w:rsid w:val="006F5965"/>
    <w:rsid w:val="006F5DF7"/>
    <w:rsid w:val="006F6956"/>
    <w:rsid w:val="0070285B"/>
    <w:rsid w:val="007058E3"/>
    <w:rsid w:val="00705B70"/>
    <w:rsid w:val="007071DE"/>
    <w:rsid w:val="00715FA5"/>
    <w:rsid w:val="007235A7"/>
    <w:rsid w:val="007250BA"/>
    <w:rsid w:val="00725DD6"/>
    <w:rsid w:val="00727F16"/>
    <w:rsid w:val="0073096A"/>
    <w:rsid w:val="00730BEE"/>
    <w:rsid w:val="00735F55"/>
    <w:rsid w:val="0073748B"/>
    <w:rsid w:val="00745361"/>
    <w:rsid w:val="00756950"/>
    <w:rsid w:val="007630FE"/>
    <w:rsid w:val="00765029"/>
    <w:rsid w:val="007660BD"/>
    <w:rsid w:val="00777A08"/>
    <w:rsid w:val="0078075B"/>
    <w:rsid w:val="0078486F"/>
    <w:rsid w:val="00785A1F"/>
    <w:rsid w:val="007947FC"/>
    <w:rsid w:val="0079501D"/>
    <w:rsid w:val="00795411"/>
    <w:rsid w:val="00795D46"/>
    <w:rsid w:val="007A4739"/>
    <w:rsid w:val="007B0B08"/>
    <w:rsid w:val="007B0E87"/>
    <w:rsid w:val="007B1608"/>
    <w:rsid w:val="007B17DE"/>
    <w:rsid w:val="007C101E"/>
    <w:rsid w:val="007C4238"/>
    <w:rsid w:val="007C4404"/>
    <w:rsid w:val="007C4DD8"/>
    <w:rsid w:val="007D1D09"/>
    <w:rsid w:val="007E4FBA"/>
    <w:rsid w:val="007E57F9"/>
    <w:rsid w:val="007F1B0F"/>
    <w:rsid w:val="007F1BC0"/>
    <w:rsid w:val="007F4E5F"/>
    <w:rsid w:val="007F55C7"/>
    <w:rsid w:val="007F5CAB"/>
    <w:rsid w:val="007F5D71"/>
    <w:rsid w:val="00800B17"/>
    <w:rsid w:val="00804226"/>
    <w:rsid w:val="0080643E"/>
    <w:rsid w:val="00814B48"/>
    <w:rsid w:val="0081506C"/>
    <w:rsid w:val="008235D1"/>
    <w:rsid w:val="00825019"/>
    <w:rsid w:val="008318EA"/>
    <w:rsid w:val="00833A91"/>
    <w:rsid w:val="00835510"/>
    <w:rsid w:val="00835696"/>
    <w:rsid w:val="008367C2"/>
    <w:rsid w:val="0084010E"/>
    <w:rsid w:val="00843232"/>
    <w:rsid w:val="00844886"/>
    <w:rsid w:val="0084682F"/>
    <w:rsid w:val="008532E9"/>
    <w:rsid w:val="008536F0"/>
    <w:rsid w:val="00853AE5"/>
    <w:rsid w:val="00854329"/>
    <w:rsid w:val="00855A16"/>
    <w:rsid w:val="00861563"/>
    <w:rsid w:val="00863A6D"/>
    <w:rsid w:val="00863C82"/>
    <w:rsid w:val="0086503B"/>
    <w:rsid w:val="008651F4"/>
    <w:rsid w:val="008652B3"/>
    <w:rsid w:val="0088316B"/>
    <w:rsid w:val="008831C2"/>
    <w:rsid w:val="00893B95"/>
    <w:rsid w:val="0089469E"/>
    <w:rsid w:val="008A4C05"/>
    <w:rsid w:val="008A6EB1"/>
    <w:rsid w:val="008A6FFB"/>
    <w:rsid w:val="008A7EF0"/>
    <w:rsid w:val="008B0E20"/>
    <w:rsid w:val="008C23AA"/>
    <w:rsid w:val="008C4984"/>
    <w:rsid w:val="008C4D3A"/>
    <w:rsid w:val="008D3A5D"/>
    <w:rsid w:val="008F2A01"/>
    <w:rsid w:val="008F55B4"/>
    <w:rsid w:val="008F59D4"/>
    <w:rsid w:val="00901001"/>
    <w:rsid w:val="00902B23"/>
    <w:rsid w:val="009034CA"/>
    <w:rsid w:val="00930D5E"/>
    <w:rsid w:val="00940712"/>
    <w:rsid w:val="00944821"/>
    <w:rsid w:val="00951224"/>
    <w:rsid w:val="00952654"/>
    <w:rsid w:val="00952739"/>
    <w:rsid w:val="0095307D"/>
    <w:rsid w:val="00955228"/>
    <w:rsid w:val="00964595"/>
    <w:rsid w:val="00966DCA"/>
    <w:rsid w:val="00967ECE"/>
    <w:rsid w:val="00970DBC"/>
    <w:rsid w:val="00976557"/>
    <w:rsid w:val="009778FB"/>
    <w:rsid w:val="0098166E"/>
    <w:rsid w:val="009824F6"/>
    <w:rsid w:val="009825B8"/>
    <w:rsid w:val="00982F2E"/>
    <w:rsid w:val="0098399F"/>
    <w:rsid w:val="009846BD"/>
    <w:rsid w:val="009919DA"/>
    <w:rsid w:val="009958A9"/>
    <w:rsid w:val="009A09C5"/>
    <w:rsid w:val="009A5202"/>
    <w:rsid w:val="009B1458"/>
    <w:rsid w:val="009B2FFA"/>
    <w:rsid w:val="009B3B2F"/>
    <w:rsid w:val="009B799B"/>
    <w:rsid w:val="009C1A56"/>
    <w:rsid w:val="009C1C2C"/>
    <w:rsid w:val="009C3999"/>
    <w:rsid w:val="009C6EDD"/>
    <w:rsid w:val="009D30E0"/>
    <w:rsid w:val="009D4B82"/>
    <w:rsid w:val="009D67E6"/>
    <w:rsid w:val="009E0326"/>
    <w:rsid w:val="009E34A3"/>
    <w:rsid w:val="009F7B45"/>
    <w:rsid w:val="00A01DFF"/>
    <w:rsid w:val="00A0277C"/>
    <w:rsid w:val="00A05557"/>
    <w:rsid w:val="00A05EEE"/>
    <w:rsid w:val="00A079F6"/>
    <w:rsid w:val="00A16657"/>
    <w:rsid w:val="00A20B9C"/>
    <w:rsid w:val="00A22F82"/>
    <w:rsid w:val="00A24AA9"/>
    <w:rsid w:val="00A32161"/>
    <w:rsid w:val="00A358E8"/>
    <w:rsid w:val="00A40819"/>
    <w:rsid w:val="00A42C6F"/>
    <w:rsid w:val="00A609A0"/>
    <w:rsid w:val="00A7593F"/>
    <w:rsid w:val="00A776C6"/>
    <w:rsid w:val="00A80B8E"/>
    <w:rsid w:val="00A82A62"/>
    <w:rsid w:val="00A8632F"/>
    <w:rsid w:val="00A94A3B"/>
    <w:rsid w:val="00A94E87"/>
    <w:rsid w:val="00A95883"/>
    <w:rsid w:val="00A969D1"/>
    <w:rsid w:val="00A974DE"/>
    <w:rsid w:val="00AA728D"/>
    <w:rsid w:val="00AB2383"/>
    <w:rsid w:val="00AB2CA8"/>
    <w:rsid w:val="00AB3BAD"/>
    <w:rsid w:val="00AB537D"/>
    <w:rsid w:val="00AC0663"/>
    <w:rsid w:val="00AC2912"/>
    <w:rsid w:val="00AC4BB0"/>
    <w:rsid w:val="00AD3743"/>
    <w:rsid w:val="00AD3958"/>
    <w:rsid w:val="00AD6E5D"/>
    <w:rsid w:val="00AE63FB"/>
    <w:rsid w:val="00AF2171"/>
    <w:rsid w:val="00AF26D9"/>
    <w:rsid w:val="00B007A2"/>
    <w:rsid w:val="00B0127A"/>
    <w:rsid w:val="00B03A2F"/>
    <w:rsid w:val="00B04E3F"/>
    <w:rsid w:val="00B12D63"/>
    <w:rsid w:val="00B179BA"/>
    <w:rsid w:val="00B20F3F"/>
    <w:rsid w:val="00B26BD3"/>
    <w:rsid w:val="00B30360"/>
    <w:rsid w:val="00B40555"/>
    <w:rsid w:val="00B407ED"/>
    <w:rsid w:val="00B4464D"/>
    <w:rsid w:val="00B46757"/>
    <w:rsid w:val="00B51974"/>
    <w:rsid w:val="00B532CB"/>
    <w:rsid w:val="00B55CB8"/>
    <w:rsid w:val="00B60650"/>
    <w:rsid w:val="00B633A6"/>
    <w:rsid w:val="00B679B1"/>
    <w:rsid w:val="00B73D60"/>
    <w:rsid w:val="00B742BB"/>
    <w:rsid w:val="00B759EF"/>
    <w:rsid w:val="00B8364F"/>
    <w:rsid w:val="00B86BD2"/>
    <w:rsid w:val="00B90225"/>
    <w:rsid w:val="00B91FB7"/>
    <w:rsid w:val="00BA02CA"/>
    <w:rsid w:val="00BA1EA0"/>
    <w:rsid w:val="00BA5B8A"/>
    <w:rsid w:val="00BB00C9"/>
    <w:rsid w:val="00BB0B91"/>
    <w:rsid w:val="00BB12B8"/>
    <w:rsid w:val="00BB31C4"/>
    <w:rsid w:val="00BB6249"/>
    <w:rsid w:val="00BC1D3D"/>
    <w:rsid w:val="00BC3986"/>
    <w:rsid w:val="00BD4EFB"/>
    <w:rsid w:val="00BD50B6"/>
    <w:rsid w:val="00BE4DA4"/>
    <w:rsid w:val="00BE7B2B"/>
    <w:rsid w:val="00BF0AA8"/>
    <w:rsid w:val="00BF6D51"/>
    <w:rsid w:val="00C002F5"/>
    <w:rsid w:val="00C01D67"/>
    <w:rsid w:val="00C035CE"/>
    <w:rsid w:val="00C05EE4"/>
    <w:rsid w:val="00C06C50"/>
    <w:rsid w:val="00C07172"/>
    <w:rsid w:val="00C07BDC"/>
    <w:rsid w:val="00C12E1E"/>
    <w:rsid w:val="00C141EA"/>
    <w:rsid w:val="00C2619F"/>
    <w:rsid w:val="00C267EB"/>
    <w:rsid w:val="00C3197C"/>
    <w:rsid w:val="00C35480"/>
    <w:rsid w:val="00C35A3E"/>
    <w:rsid w:val="00C412E8"/>
    <w:rsid w:val="00C425F1"/>
    <w:rsid w:val="00C52D1B"/>
    <w:rsid w:val="00C54A7F"/>
    <w:rsid w:val="00C57951"/>
    <w:rsid w:val="00C60108"/>
    <w:rsid w:val="00C62213"/>
    <w:rsid w:val="00C73617"/>
    <w:rsid w:val="00C743D2"/>
    <w:rsid w:val="00C74AE1"/>
    <w:rsid w:val="00C82254"/>
    <w:rsid w:val="00C82768"/>
    <w:rsid w:val="00C851F2"/>
    <w:rsid w:val="00C85EAD"/>
    <w:rsid w:val="00C872E0"/>
    <w:rsid w:val="00C90F5A"/>
    <w:rsid w:val="00C9192D"/>
    <w:rsid w:val="00C93CE6"/>
    <w:rsid w:val="00C96434"/>
    <w:rsid w:val="00C9663A"/>
    <w:rsid w:val="00C96D53"/>
    <w:rsid w:val="00CA0069"/>
    <w:rsid w:val="00CA3FE5"/>
    <w:rsid w:val="00CA42A7"/>
    <w:rsid w:val="00CB00E6"/>
    <w:rsid w:val="00CB4080"/>
    <w:rsid w:val="00CB487F"/>
    <w:rsid w:val="00CB5195"/>
    <w:rsid w:val="00CB5D40"/>
    <w:rsid w:val="00CB776D"/>
    <w:rsid w:val="00CC2EF5"/>
    <w:rsid w:val="00CC40AF"/>
    <w:rsid w:val="00CD03B3"/>
    <w:rsid w:val="00CD14CE"/>
    <w:rsid w:val="00CD1699"/>
    <w:rsid w:val="00CD3B12"/>
    <w:rsid w:val="00CD7131"/>
    <w:rsid w:val="00CD7C4A"/>
    <w:rsid w:val="00CE2C8F"/>
    <w:rsid w:val="00CF144B"/>
    <w:rsid w:val="00CF3DBD"/>
    <w:rsid w:val="00CF4B27"/>
    <w:rsid w:val="00D02030"/>
    <w:rsid w:val="00D0592A"/>
    <w:rsid w:val="00D066F0"/>
    <w:rsid w:val="00D120CD"/>
    <w:rsid w:val="00D12187"/>
    <w:rsid w:val="00D129A6"/>
    <w:rsid w:val="00D17DA7"/>
    <w:rsid w:val="00D27939"/>
    <w:rsid w:val="00D32A18"/>
    <w:rsid w:val="00D36129"/>
    <w:rsid w:val="00D46133"/>
    <w:rsid w:val="00D47717"/>
    <w:rsid w:val="00D47E47"/>
    <w:rsid w:val="00D514F8"/>
    <w:rsid w:val="00D532CE"/>
    <w:rsid w:val="00D540F0"/>
    <w:rsid w:val="00D54BC3"/>
    <w:rsid w:val="00D567C0"/>
    <w:rsid w:val="00D66B8D"/>
    <w:rsid w:val="00D7558F"/>
    <w:rsid w:val="00D7751E"/>
    <w:rsid w:val="00D77853"/>
    <w:rsid w:val="00D80D70"/>
    <w:rsid w:val="00D8257E"/>
    <w:rsid w:val="00D85629"/>
    <w:rsid w:val="00D85F01"/>
    <w:rsid w:val="00D9103A"/>
    <w:rsid w:val="00D91D42"/>
    <w:rsid w:val="00D94D5D"/>
    <w:rsid w:val="00D9701E"/>
    <w:rsid w:val="00D97553"/>
    <w:rsid w:val="00DA0B22"/>
    <w:rsid w:val="00DA2C4F"/>
    <w:rsid w:val="00DA4CEA"/>
    <w:rsid w:val="00DA5C47"/>
    <w:rsid w:val="00DA6C44"/>
    <w:rsid w:val="00DB1BDF"/>
    <w:rsid w:val="00DB7075"/>
    <w:rsid w:val="00DC47C7"/>
    <w:rsid w:val="00DD7ABB"/>
    <w:rsid w:val="00DF7E39"/>
    <w:rsid w:val="00E01285"/>
    <w:rsid w:val="00E02259"/>
    <w:rsid w:val="00E030BC"/>
    <w:rsid w:val="00E03286"/>
    <w:rsid w:val="00E03489"/>
    <w:rsid w:val="00E04826"/>
    <w:rsid w:val="00E0772A"/>
    <w:rsid w:val="00E11DA6"/>
    <w:rsid w:val="00E12862"/>
    <w:rsid w:val="00E156C0"/>
    <w:rsid w:val="00E15886"/>
    <w:rsid w:val="00E2121D"/>
    <w:rsid w:val="00E22B93"/>
    <w:rsid w:val="00E25BC7"/>
    <w:rsid w:val="00E320A0"/>
    <w:rsid w:val="00E36638"/>
    <w:rsid w:val="00E50C5D"/>
    <w:rsid w:val="00E54C6E"/>
    <w:rsid w:val="00E65763"/>
    <w:rsid w:val="00E664E3"/>
    <w:rsid w:val="00E66616"/>
    <w:rsid w:val="00E7043E"/>
    <w:rsid w:val="00E761FC"/>
    <w:rsid w:val="00E76DBE"/>
    <w:rsid w:val="00E82991"/>
    <w:rsid w:val="00E949DC"/>
    <w:rsid w:val="00E95237"/>
    <w:rsid w:val="00EA1D21"/>
    <w:rsid w:val="00EA2037"/>
    <w:rsid w:val="00EA21C3"/>
    <w:rsid w:val="00EA7F62"/>
    <w:rsid w:val="00EB2E9C"/>
    <w:rsid w:val="00EB30EE"/>
    <w:rsid w:val="00EB5637"/>
    <w:rsid w:val="00EC33AD"/>
    <w:rsid w:val="00ED01D6"/>
    <w:rsid w:val="00ED54BA"/>
    <w:rsid w:val="00ED73A0"/>
    <w:rsid w:val="00EE214A"/>
    <w:rsid w:val="00EE35AE"/>
    <w:rsid w:val="00F070BA"/>
    <w:rsid w:val="00F112D4"/>
    <w:rsid w:val="00F11ACA"/>
    <w:rsid w:val="00F13863"/>
    <w:rsid w:val="00F32EEF"/>
    <w:rsid w:val="00F34297"/>
    <w:rsid w:val="00F35C19"/>
    <w:rsid w:val="00F4180E"/>
    <w:rsid w:val="00F47F30"/>
    <w:rsid w:val="00F51DE0"/>
    <w:rsid w:val="00F55E6B"/>
    <w:rsid w:val="00F60631"/>
    <w:rsid w:val="00F61546"/>
    <w:rsid w:val="00F64FAD"/>
    <w:rsid w:val="00F70F4D"/>
    <w:rsid w:val="00F7567D"/>
    <w:rsid w:val="00F764D3"/>
    <w:rsid w:val="00F76CFE"/>
    <w:rsid w:val="00F77479"/>
    <w:rsid w:val="00F841D9"/>
    <w:rsid w:val="00F84B61"/>
    <w:rsid w:val="00F93700"/>
    <w:rsid w:val="00F94F8F"/>
    <w:rsid w:val="00F96A87"/>
    <w:rsid w:val="00FA06D5"/>
    <w:rsid w:val="00FA13C7"/>
    <w:rsid w:val="00FA1A48"/>
    <w:rsid w:val="00FA312F"/>
    <w:rsid w:val="00FB2D46"/>
    <w:rsid w:val="00FB358E"/>
    <w:rsid w:val="00FB3C9D"/>
    <w:rsid w:val="00FC2066"/>
    <w:rsid w:val="00FC2F93"/>
    <w:rsid w:val="00FC4052"/>
    <w:rsid w:val="00FC5ABF"/>
    <w:rsid w:val="00FC7959"/>
    <w:rsid w:val="00FD265B"/>
    <w:rsid w:val="00FD4C56"/>
    <w:rsid w:val="00FE26D1"/>
    <w:rsid w:val="00FE2EB1"/>
    <w:rsid w:val="00FE5D14"/>
    <w:rsid w:val="00FE78E6"/>
    <w:rsid w:val="00FE7F70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AE18D"/>
  <w15:chartTrackingRefBased/>
  <w15:docId w15:val="{0EF5977B-DBC2-475A-AC1F-148078BD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133"/>
    <w:pPr>
      <w:spacing w:after="120" w:line="264" w:lineRule="auto"/>
    </w:pPr>
    <w:rPr>
      <w:rFonts w:eastAsiaTheme="minorEastAsia"/>
      <w:color w:val="0D0D0D" w:themeColor="text1" w:themeTint="F2"/>
      <w:sz w:val="24"/>
      <w:szCs w:val="20"/>
      <w:lang w:eastAsia="ja-JP"/>
    </w:rPr>
  </w:style>
  <w:style w:type="paragraph" w:styleId="Titre1">
    <w:name w:val="heading 1"/>
    <w:basedOn w:val="Normal"/>
    <w:next w:val="Normal"/>
    <w:link w:val="Titre1Car"/>
    <w:uiPriority w:val="4"/>
    <w:qFormat/>
    <w:rsid w:val="002374EB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235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4"/>
    <w:rsid w:val="002374EB"/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paragraph" w:styleId="Titre">
    <w:name w:val="Title"/>
    <w:basedOn w:val="Normal"/>
    <w:next w:val="Normal"/>
    <w:link w:val="TitreCar"/>
    <w:uiPriority w:val="6"/>
    <w:qFormat/>
    <w:rsid w:val="002374EB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reCar">
    <w:name w:val="Titre Car"/>
    <w:basedOn w:val="Policepardfaut"/>
    <w:link w:val="Titre"/>
    <w:uiPriority w:val="6"/>
    <w:rsid w:val="002374EB"/>
    <w:rPr>
      <w:rFonts w:asciiTheme="majorHAnsi" w:eastAsiaTheme="minorEastAsia" w:hAnsiTheme="majorHAnsi"/>
      <w:b/>
      <w:caps/>
      <w:sz w:val="52"/>
      <w:szCs w:val="20"/>
      <w:lang w:eastAsia="ja-JP"/>
    </w:rPr>
  </w:style>
  <w:style w:type="paragraph" w:styleId="Pieddepage">
    <w:name w:val="footer"/>
    <w:basedOn w:val="Normal"/>
    <w:link w:val="PieddepageCar"/>
    <w:uiPriority w:val="99"/>
    <w:semiHidden/>
    <w:qFormat/>
    <w:rsid w:val="002374EB"/>
    <w:pPr>
      <w:spacing w:after="0" w:line="240" w:lineRule="auto"/>
      <w:jc w:val="right"/>
    </w:pPr>
    <w:rPr>
      <w:color w:val="4472C4" w:themeColor="accent1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2374EB"/>
    <w:rPr>
      <w:rFonts w:eastAsiaTheme="minorEastAsia"/>
      <w:color w:val="4472C4" w:themeColor="accent1"/>
      <w:sz w:val="24"/>
      <w:szCs w:val="20"/>
      <w:lang w:eastAsia="ja-JP"/>
    </w:rPr>
  </w:style>
  <w:style w:type="paragraph" w:styleId="En-tte">
    <w:name w:val="header"/>
    <w:basedOn w:val="Normal"/>
    <w:link w:val="En-tteCar"/>
    <w:uiPriority w:val="99"/>
    <w:semiHidden/>
    <w:rsid w:val="00237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374EB"/>
    <w:rPr>
      <w:rFonts w:eastAsiaTheme="minorEastAsia"/>
      <w:color w:val="0D0D0D" w:themeColor="text1" w:themeTint="F2"/>
      <w:sz w:val="24"/>
      <w:szCs w:val="20"/>
      <w:lang w:eastAsia="ja-JP"/>
    </w:rPr>
  </w:style>
  <w:style w:type="paragraph" w:customStyle="1" w:styleId="Dtails">
    <w:name w:val="Détails"/>
    <w:basedOn w:val="Normal"/>
    <w:qFormat/>
    <w:rsid w:val="002374EB"/>
    <w:pPr>
      <w:spacing w:after="360"/>
      <w:contextualSpacing/>
    </w:pPr>
    <w:rPr>
      <w:sz w:val="28"/>
    </w:rPr>
  </w:style>
  <w:style w:type="paragraph" w:styleId="Paragraphedeliste">
    <w:name w:val="List Paragraph"/>
    <w:basedOn w:val="Normal"/>
    <w:uiPriority w:val="34"/>
    <w:qFormat/>
    <w:rsid w:val="006F5DF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D40CC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D40CC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semiHidden/>
    <w:rsid w:val="007235A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eastAsia="ja-JP"/>
    </w:rPr>
  </w:style>
  <w:style w:type="character" w:styleId="Lienhypertextesuivivisit">
    <w:name w:val="FollowedHyperlink"/>
    <w:basedOn w:val="Policepardfaut"/>
    <w:uiPriority w:val="99"/>
    <w:semiHidden/>
    <w:unhideWhenUsed/>
    <w:rsid w:val="004A54F1"/>
    <w:rPr>
      <w:color w:val="954F72" w:themeColor="followedHyperlink"/>
      <w:u w:val="single"/>
    </w:rPr>
  </w:style>
  <w:style w:type="paragraph" w:styleId="Sansinterligne">
    <w:name w:val="No Spacing"/>
    <w:basedOn w:val="Normal"/>
    <w:uiPriority w:val="1"/>
    <w:qFormat/>
    <w:rsid w:val="00BB6249"/>
    <w:pPr>
      <w:autoSpaceDN w:val="0"/>
      <w:spacing w:after="0" w:line="240" w:lineRule="auto"/>
    </w:pPr>
    <w:rPr>
      <w:rFonts w:ascii="Calibri" w:eastAsiaTheme="minorHAns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2379675ECD4A24ADF8ECC59CA9D8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536DDC-7437-4915-831F-9619D09AF555}"/>
      </w:docPartPr>
      <w:docPartBody>
        <w:p w:rsidR="00966F9A" w:rsidRDefault="00B67D91" w:rsidP="00B67D91">
          <w:pPr>
            <w:pStyle w:val="4F2379675ECD4A24ADF8ECC59CA9D8B1"/>
          </w:pPr>
          <w:r w:rsidRPr="00AB4981">
            <w:rPr>
              <w:lang w:bidi="fr-FR"/>
            </w:rPr>
            <w:t>En présence de</w:t>
          </w:r>
        </w:p>
      </w:docPartBody>
    </w:docPart>
    <w:docPart>
      <w:docPartPr>
        <w:name w:val="76A0F81DD4D2406E96B7E82788AD1B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6ECE67-05DA-4056-B27E-9C2C27E8D352}"/>
      </w:docPartPr>
      <w:docPartBody>
        <w:p w:rsidR="00966F9A" w:rsidRDefault="00B67D91" w:rsidP="00B67D91">
          <w:pPr>
            <w:pStyle w:val="76A0F81DD4D2406E96B7E82788AD1BA9"/>
          </w:pPr>
          <w:r w:rsidRPr="00AB4981">
            <w:rPr>
              <w:lang w:bidi="fr-FR"/>
            </w:rPr>
            <w:t>Prochaine réun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D91"/>
    <w:rsid w:val="001325C3"/>
    <w:rsid w:val="00244BF7"/>
    <w:rsid w:val="003012E7"/>
    <w:rsid w:val="00451683"/>
    <w:rsid w:val="004C7C94"/>
    <w:rsid w:val="004E23AC"/>
    <w:rsid w:val="006C6347"/>
    <w:rsid w:val="007541DB"/>
    <w:rsid w:val="00805E8F"/>
    <w:rsid w:val="00966F9A"/>
    <w:rsid w:val="009E164F"/>
    <w:rsid w:val="00A05230"/>
    <w:rsid w:val="00A73961"/>
    <w:rsid w:val="00A94C16"/>
    <w:rsid w:val="00A95DF6"/>
    <w:rsid w:val="00AC3AF6"/>
    <w:rsid w:val="00B533B2"/>
    <w:rsid w:val="00B659E0"/>
    <w:rsid w:val="00B67D91"/>
    <w:rsid w:val="00BA05A3"/>
    <w:rsid w:val="00BD1999"/>
    <w:rsid w:val="00C32A03"/>
    <w:rsid w:val="00D56BA4"/>
    <w:rsid w:val="00D804E3"/>
    <w:rsid w:val="00D80F51"/>
    <w:rsid w:val="00D84BFF"/>
    <w:rsid w:val="00E243CB"/>
    <w:rsid w:val="00FE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F2379675ECD4A24ADF8ECC59CA9D8B1">
    <w:name w:val="4F2379675ECD4A24ADF8ECC59CA9D8B1"/>
    <w:rsid w:val="00B67D91"/>
  </w:style>
  <w:style w:type="paragraph" w:customStyle="1" w:styleId="76A0F81DD4D2406E96B7E82788AD1BA9">
    <w:name w:val="76A0F81DD4D2406E96B7E82788AD1BA9"/>
    <w:rsid w:val="00B67D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73B43-763A-459B-B6A4-89D27F343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787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Cathy Lafont</cp:lastModifiedBy>
  <cp:revision>4</cp:revision>
  <cp:lastPrinted>2022-09-13T09:06:00Z</cp:lastPrinted>
  <dcterms:created xsi:type="dcterms:W3CDTF">2022-09-13T13:13:00Z</dcterms:created>
  <dcterms:modified xsi:type="dcterms:W3CDTF">2022-09-14T12:30:00Z</dcterms:modified>
</cp:coreProperties>
</file>